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BCC4" w14:textId="123162D3" w:rsidR="00283338" w:rsidRPr="00131AA5" w:rsidRDefault="00844F8B" w:rsidP="00E759BA">
      <w:pPr>
        <w:spacing w:after="0" w:line="360" w:lineRule="auto"/>
        <w:jc w:val="center"/>
        <w:rPr>
          <w:rFonts w:ascii="Arial" w:eastAsia="Arial" w:hAnsi="Arial" w:cs="Arial"/>
          <w:b/>
          <w:bCs/>
          <w:color w:val="000000" w:themeColor="text1"/>
          <w:kern w:val="0"/>
          <w14:ligatures w14:val="none"/>
        </w:rPr>
      </w:pPr>
      <w:r>
        <w:rPr>
          <w:rFonts w:ascii="Arial" w:eastAsia="Arial" w:hAnsi="Arial" w:cs="Arial"/>
          <w:b/>
          <w:bCs/>
          <w:color w:val="000000" w:themeColor="text1"/>
          <w:kern w:val="0"/>
          <w14:ligatures w14:val="none"/>
        </w:rPr>
        <w:t>ARQUIVOS</w:t>
      </w:r>
      <w:r w:rsidRPr="00131AA5">
        <w:rPr>
          <w:rFonts w:ascii="Arial" w:eastAsia="Arial" w:hAnsi="Arial" w:cs="Arial"/>
          <w:b/>
          <w:bCs/>
          <w:color w:val="000000" w:themeColor="text1"/>
          <w:kern w:val="0"/>
          <w14:ligatures w14:val="none"/>
        </w:rPr>
        <w:t xml:space="preserve"> A SEREM ENVIADOS NO PROCESSO DE SUBMISSÃO</w:t>
      </w:r>
    </w:p>
    <w:p w14:paraId="7B8C8523" w14:textId="77777777" w:rsidR="00E759BA" w:rsidRDefault="00E759BA" w:rsidP="005B68E5">
      <w:pPr>
        <w:spacing w:after="0" w:line="360" w:lineRule="auto"/>
        <w:ind w:firstLine="709"/>
        <w:jc w:val="both"/>
        <w:rPr>
          <w:rFonts w:ascii="Arial" w:eastAsia="Arial" w:hAnsi="Arial" w:cs="Arial"/>
          <w:color w:val="000000" w:themeColor="text1"/>
          <w:kern w:val="0"/>
          <w14:ligatures w14:val="none"/>
        </w:rPr>
      </w:pPr>
    </w:p>
    <w:p w14:paraId="48E5F3C6" w14:textId="0BB6B6B9" w:rsidR="00216DF9" w:rsidRDefault="00F16C3A" w:rsidP="005B68E5">
      <w:pPr>
        <w:spacing w:after="0" w:line="360" w:lineRule="auto"/>
        <w:ind w:firstLine="709"/>
        <w:jc w:val="both"/>
        <w:rPr>
          <w:rFonts w:ascii="Arial" w:eastAsia="Arial" w:hAnsi="Arial" w:cs="Arial"/>
          <w:color w:val="000000" w:themeColor="text1"/>
          <w:kern w:val="0"/>
          <w14:ligatures w14:val="none"/>
        </w:rPr>
      </w:pPr>
      <w:r w:rsidRPr="00F16C3A">
        <w:rPr>
          <w:rFonts w:ascii="Arial" w:eastAsia="Arial" w:hAnsi="Arial" w:cs="Arial"/>
          <w:color w:val="000000" w:themeColor="text1"/>
          <w:kern w:val="0"/>
          <w14:ligatures w14:val="none"/>
        </w:rPr>
        <w:t xml:space="preserve">No </w:t>
      </w:r>
      <w:r>
        <w:rPr>
          <w:rFonts w:ascii="Arial" w:eastAsia="Arial" w:hAnsi="Arial" w:cs="Arial"/>
          <w:color w:val="000000" w:themeColor="text1"/>
          <w:kern w:val="0"/>
          <w14:ligatures w14:val="none"/>
        </w:rPr>
        <w:t xml:space="preserve">processo de submissão o </w:t>
      </w:r>
      <w:r w:rsidR="006207CC">
        <w:rPr>
          <w:rFonts w:ascii="Arial" w:eastAsia="Arial" w:hAnsi="Arial" w:cs="Arial"/>
          <w:color w:val="000000" w:themeColor="text1"/>
          <w:kern w:val="0"/>
          <w14:ligatures w14:val="none"/>
        </w:rPr>
        <w:t>autor</w:t>
      </w:r>
      <w:r w:rsidR="00215852">
        <w:rPr>
          <w:rFonts w:ascii="Arial" w:eastAsia="Arial" w:hAnsi="Arial" w:cs="Arial"/>
          <w:color w:val="000000" w:themeColor="text1"/>
          <w:kern w:val="0"/>
          <w14:ligatures w14:val="none"/>
        </w:rPr>
        <w:t xml:space="preserve"> </w:t>
      </w:r>
      <w:r w:rsidR="006207CC">
        <w:rPr>
          <w:rFonts w:ascii="Arial" w:eastAsia="Arial" w:hAnsi="Arial" w:cs="Arial"/>
          <w:color w:val="000000" w:themeColor="text1"/>
          <w:kern w:val="0"/>
          <w14:ligatures w14:val="none"/>
        </w:rPr>
        <w:t>correspondente deverá inserir o</w:t>
      </w:r>
      <w:r w:rsidR="00071FA8">
        <w:rPr>
          <w:rFonts w:ascii="Arial" w:eastAsia="Arial" w:hAnsi="Arial" w:cs="Arial"/>
          <w:color w:val="000000" w:themeColor="text1"/>
          <w:kern w:val="0"/>
          <w14:ligatures w14:val="none"/>
        </w:rPr>
        <w:t>s</w:t>
      </w:r>
      <w:r w:rsidR="006207CC">
        <w:rPr>
          <w:rFonts w:ascii="Arial" w:eastAsia="Arial" w:hAnsi="Arial" w:cs="Arial"/>
          <w:color w:val="000000" w:themeColor="text1"/>
          <w:kern w:val="0"/>
          <w14:ligatures w14:val="none"/>
        </w:rPr>
        <w:t xml:space="preserve"> </w:t>
      </w:r>
      <w:r w:rsidR="00071FA8">
        <w:rPr>
          <w:rFonts w:ascii="Arial" w:eastAsia="Arial" w:hAnsi="Arial" w:cs="Arial"/>
          <w:color w:val="000000" w:themeColor="text1"/>
          <w:kern w:val="0"/>
          <w14:ligatures w14:val="none"/>
        </w:rPr>
        <w:t xml:space="preserve">arquivos: </w:t>
      </w:r>
    </w:p>
    <w:p w14:paraId="1778914D" w14:textId="7857EA98" w:rsidR="00216DF9" w:rsidRDefault="00071FA8" w:rsidP="005B68E5">
      <w:pPr>
        <w:spacing w:after="0" w:line="360" w:lineRule="auto"/>
        <w:jc w:val="both"/>
        <w:rPr>
          <w:rFonts w:ascii="Arial" w:eastAsia="Arial" w:hAnsi="Arial" w:cs="Arial"/>
          <w:color w:val="000000" w:themeColor="text1"/>
          <w:kern w:val="0"/>
          <w14:ligatures w14:val="none"/>
        </w:rPr>
      </w:pPr>
      <w:r>
        <w:rPr>
          <w:rFonts w:ascii="Arial" w:eastAsia="Arial" w:hAnsi="Arial" w:cs="Arial"/>
          <w:color w:val="000000" w:themeColor="text1"/>
          <w:kern w:val="0"/>
          <w14:ligatures w14:val="none"/>
        </w:rPr>
        <w:t>1) Carta ao editor</w:t>
      </w:r>
      <w:r w:rsidR="00421C1E">
        <w:rPr>
          <w:rFonts w:ascii="Arial" w:eastAsia="Arial" w:hAnsi="Arial" w:cs="Arial"/>
          <w:color w:val="000000" w:themeColor="text1"/>
          <w:kern w:val="0"/>
          <w14:ligatures w14:val="none"/>
        </w:rPr>
        <w:t xml:space="preserve"> (breve apresentação do trabalho e sua relevância para a </w:t>
      </w:r>
      <w:r w:rsidR="00F11A01">
        <w:rPr>
          <w:rFonts w:ascii="Arial" w:eastAsia="Arial" w:hAnsi="Arial" w:cs="Arial"/>
          <w:color w:val="000000" w:themeColor="text1"/>
          <w:kern w:val="0"/>
          <w14:ligatures w14:val="none"/>
        </w:rPr>
        <w:t>respectiva área do conhecimento</w:t>
      </w:r>
      <w:r w:rsidR="00A6124A">
        <w:rPr>
          <w:rFonts w:ascii="Arial" w:eastAsia="Arial" w:hAnsi="Arial" w:cs="Arial"/>
          <w:color w:val="000000" w:themeColor="text1"/>
          <w:kern w:val="0"/>
          <w14:ligatures w14:val="none"/>
        </w:rPr>
        <w:t>, arquivo</w:t>
      </w:r>
      <w:r w:rsidR="001E4FB2">
        <w:rPr>
          <w:rFonts w:ascii="Arial" w:eastAsia="Arial" w:hAnsi="Arial" w:cs="Arial"/>
          <w:color w:val="000000" w:themeColor="text1"/>
          <w:kern w:val="0"/>
          <w14:ligatures w14:val="none"/>
        </w:rPr>
        <w:t xml:space="preserve"> </w:t>
      </w:r>
      <w:r w:rsidR="001E4FB2" w:rsidRPr="001E4FB2">
        <w:rPr>
          <w:rFonts w:ascii="Arial" w:eastAsia="Arial" w:hAnsi="Arial" w:cs="Arial"/>
          <w:b/>
          <w:bCs/>
          <w:i/>
          <w:iCs/>
          <w:color w:val="000000" w:themeColor="text1"/>
          <w:kern w:val="0"/>
          <w14:ligatures w14:val="none"/>
        </w:rPr>
        <w:t>assinado</w:t>
      </w:r>
      <w:r w:rsidR="001E4FB2">
        <w:rPr>
          <w:rFonts w:ascii="Arial" w:eastAsia="Arial" w:hAnsi="Arial" w:cs="Arial"/>
          <w:color w:val="000000" w:themeColor="text1"/>
          <w:kern w:val="0"/>
          <w14:ligatures w14:val="none"/>
        </w:rPr>
        <w:t xml:space="preserve"> e</w:t>
      </w:r>
      <w:r w:rsidR="00A6124A">
        <w:rPr>
          <w:rFonts w:ascii="Arial" w:eastAsia="Arial" w:hAnsi="Arial" w:cs="Arial"/>
          <w:color w:val="000000" w:themeColor="text1"/>
          <w:kern w:val="0"/>
          <w14:ligatures w14:val="none"/>
        </w:rPr>
        <w:t xml:space="preserve"> </w:t>
      </w:r>
      <w:r w:rsidR="00BB03C9">
        <w:rPr>
          <w:rFonts w:ascii="Arial" w:eastAsia="Arial" w:hAnsi="Arial" w:cs="Arial"/>
          <w:color w:val="000000" w:themeColor="text1"/>
          <w:kern w:val="0"/>
          <w14:ligatures w14:val="none"/>
        </w:rPr>
        <w:t>em pdf</w:t>
      </w:r>
      <w:r w:rsidR="00F11A01">
        <w:rPr>
          <w:rFonts w:ascii="Arial" w:eastAsia="Arial" w:hAnsi="Arial" w:cs="Arial"/>
          <w:color w:val="000000" w:themeColor="text1"/>
          <w:kern w:val="0"/>
          <w14:ligatures w14:val="none"/>
        </w:rPr>
        <w:t>)</w:t>
      </w:r>
      <w:r>
        <w:rPr>
          <w:rFonts w:ascii="Arial" w:eastAsia="Arial" w:hAnsi="Arial" w:cs="Arial"/>
          <w:color w:val="000000" w:themeColor="text1"/>
          <w:kern w:val="0"/>
          <w14:ligatures w14:val="none"/>
        </w:rPr>
        <w:t xml:space="preserve">; </w:t>
      </w:r>
    </w:p>
    <w:p w14:paraId="4EC34D53" w14:textId="69D11C2B" w:rsidR="00661AB8" w:rsidRDefault="00421C1E" w:rsidP="005B68E5">
      <w:pPr>
        <w:spacing w:after="0" w:line="360" w:lineRule="auto"/>
        <w:jc w:val="both"/>
        <w:rPr>
          <w:rFonts w:ascii="Arial" w:eastAsia="Arial" w:hAnsi="Arial" w:cs="Arial"/>
          <w:color w:val="000000" w:themeColor="text1"/>
          <w:kern w:val="0"/>
          <w14:ligatures w14:val="none"/>
        </w:rPr>
      </w:pPr>
      <w:r>
        <w:rPr>
          <w:rFonts w:ascii="Arial" w:eastAsia="Arial" w:hAnsi="Arial" w:cs="Arial"/>
          <w:color w:val="000000" w:themeColor="text1"/>
          <w:kern w:val="0"/>
          <w14:ligatures w14:val="none"/>
        </w:rPr>
        <w:t xml:space="preserve">2) </w:t>
      </w:r>
      <w:r w:rsidR="00216DF9">
        <w:rPr>
          <w:rFonts w:ascii="Arial" w:eastAsia="Arial" w:hAnsi="Arial" w:cs="Arial"/>
          <w:color w:val="000000" w:themeColor="text1"/>
          <w:kern w:val="0"/>
          <w14:ligatures w14:val="none"/>
        </w:rPr>
        <w:t>A</w:t>
      </w:r>
      <w:r w:rsidR="00071FA8">
        <w:rPr>
          <w:rFonts w:ascii="Arial" w:eastAsia="Arial" w:hAnsi="Arial" w:cs="Arial"/>
          <w:color w:val="000000" w:themeColor="text1"/>
          <w:kern w:val="0"/>
          <w14:ligatures w14:val="none"/>
        </w:rPr>
        <w:t xml:space="preserve">rtigo </w:t>
      </w:r>
      <w:r w:rsidR="00216DF9">
        <w:rPr>
          <w:rFonts w:ascii="Arial" w:eastAsia="Arial" w:hAnsi="Arial" w:cs="Arial"/>
          <w:color w:val="000000" w:themeColor="text1"/>
          <w:kern w:val="0"/>
          <w14:ligatures w14:val="none"/>
        </w:rPr>
        <w:t xml:space="preserve">para análise </w:t>
      </w:r>
      <w:r w:rsidR="00071FA8">
        <w:rPr>
          <w:rFonts w:ascii="Arial" w:eastAsia="Arial" w:hAnsi="Arial" w:cs="Arial"/>
          <w:color w:val="000000" w:themeColor="text1"/>
          <w:kern w:val="0"/>
          <w14:ligatures w14:val="none"/>
        </w:rPr>
        <w:t>(</w:t>
      </w:r>
      <w:r w:rsidR="00EA1955">
        <w:rPr>
          <w:rFonts w:ascii="Arial" w:eastAsia="Arial" w:hAnsi="Arial" w:cs="Arial"/>
          <w:color w:val="000000" w:themeColor="text1"/>
          <w:kern w:val="0"/>
          <w14:ligatures w14:val="none"/>
        </w:rPr>
        <w:t xml:space="preserve">artigo com </w:t>
      </w:r>
      <w:r w:rsidR="00C2548B" w:rsidRPr="00C2548B">
        <w:rPr>
          <w:rFonts w:ascii="Arial" w:eastAsia="Arial" w:hAnsi="Arial" w:cs="Arial"/>
          <w:color w:val="000000" w:themeColor="text1"/>
          <w:kern w:val="0"/>
          <w14:ligatures w14:val="none"/>
        </w:rPr>
        <w:t>estrutura adequada a cada modalidade</w:t>
      </w:r>
      <w:r w:rsidR="00EA1955">
        <w:rPr>
          <w:rFonts w:ascii="Arial" w:eastAsia="Arial" w:hAnsi="Arial" w:cs="Arial"/>
          <w:color w:val="000000" w:themeColor="text1"/>
          <w:kern w:val="0"/>
          <w14:ligatures w14:val="none"/>
        </w:rPr>
        <w:t xml:space="preserve">, </w:t>
      </w:r>
      <w:r w:rsidR="00071FA8" w:rsidRPr="001E4FB2">
        <w:rPr>
          <w:rFonts w:ascii="Arial" w:eastAsia="Arial" w:hAnsi="Arial" w:cs="Arial"/>
          <w:b/>
          <w:bCs/>
          <w:i/>
          <w:iCs/>
          <w:color w:val="000000" w:themeColor="text1"/>
          <w:kern w:val="0"/>
          <w14:ligatures w14:val="none"/>
        </w:rPr>
        <w:t>sem identificação</w:t>
      </w:r>
      <w:r w:rsidR="00071FA8">
        <w:rPr>
          <w:rFonts w:ascii="Arial" w:eastAsia="Arial" w:hAnsi="Arial" w:cs="Arial"/>
          <w:color w:val="000000" w:themeColor="text1"/>
          <w:kern w:val="0"/>
          <w14:ligatures w14:val="none"/>
        </w:rPr>
        <w:t xml:space="preserve"> de autoria</w:t>
      </w:r>
      <w:r w:rsidR="005B68E5">
        <w:rPr>
          <w:rFonts w:ascii="Arial" w:eastAsia="Arial" w:hAnsi="Arial" w:cs="Arial"/>
          <w:color w:val="000000" w:themeColor="text1"/>
          <w:kern w:val="0"/>
          <w14:ligatures w14:val="none"/>
        </w:rPr>
        <w:t>, nas normas da Revista Científica UniPinhal</w:t>
      </w:r>
      <w:r w:rsidR="00EA1955">
        <w:rPr>
          <w:rFonts w:ascii="Arial" w:eastAsia="Arial" w:hAnsi="Arial" w:cs="Arial"/>
          <w:color w:val="000000" w:themeColor="text1"/>
          <w:kern w:val="0"/>
          <w14:ligatures w14:val="none"/>
        </w:rPr>
        <w:t>, arquivo em word</w:t>
      </w:r>
      <w:r w:rsidR="001E4FB2">
        <w:rPr>
          <w:rFonts w:ascii="Arial" w:eastAsia="Arial" w:hAnsi="Arial" w:cs="Arial"/>
          <w:color w:val="000000" w:themeColor="text1"/>
          <w:kern w:val="0"/>
          <w14:ligatures w14:val="none"/>
        </w:rPr>
        <w:t xml:space="preserve">, </w:t>
      </w:r>
      <w:r w:rsidR="00EA1955">
        <w:rPr>
          <w:rFonts w:ascii="Arial" w:eastAsia="Arial" w:hAnsi="Arial" w:cs="Arial"/>
          <w:color w:val="000000" w:themeColor="text1"/>
          <w:kern w:val="0"/>
          <w14:ligatures w14:val="none"/>
        </w:rPr>
        <w:t>doc.x)</w:t>
      </w:r>
      <w:r w:rsidR="0076286B">
        <w:rPr>
          <w:rFonts w:ascii="Arial" w:eastAsia="Arial" w:hAnsi="Arial" w:cs="Arial"/>
          <w:color w:val="000000" w:themeColor="text1"/>
          <w:kern w:val="0"/>
          <w14:ligatures w14:val="none"/>
        </w:rPr>
        <w:t>;</w:t>
      </w:r>
    </w:p>
    <w:p w14:paraId="7B98B749" w14:textId="5CED039C" w:rsidR="005003A5" w:rsidRPr="00627915" w:rsidRDefault="00627915" w:rsidP="00627915">
      <w:pPr>
        <w:spacing w:after="0" w:line="360" w:lineRule="auto"/>
        <w:jc w:val="both"/>
        <w:rPr>
          <w:rFonts w:ascii="Arial" w:eastAsia="Arial" w:hAnsi="Arial" w:cs="Arial"/>
          <w:color w:val="000000" w:themeColor="text1"/>
          <w:kern w:val="0"/>
          <w14:ligatures w14:val="none"/>
        </w:rPr>
      </w:pPr>
      <w:r>
        <w:rPr>
          <w:rFonts w:ascii="Arial" w:eastAsia="Arial" w:hAnsi="Arial" w:cs="Arial"/>
          <w:color w:val="000000" w:themeColor="text1"/>
          <w:kern w:val="0"/>
          <w14:ligatures w14:val="none"/>
        </w:rPr>
        <w:t xml:space="preserve">3) </w:t>
      </w:r>
      <w:r w:rsidR="005C4E0B" w:rsidRPr="00627915">
        <w:rPr>
          <w:rFonts w:ascii="Arial" w:eastAsia="Arial" w:hAnsi="Arial" w:cs="Arial"/>
          <w:color w:val="000000" w:themeColor="text1"/>
          <w:kern w:val="0"/>
          <w14:ligatures w14:val="none"/>
        </w:rPr>
        <w:t xml:space="preserve">Declaração </w:t>
      </w:r>
      <w:r w:rsidR="005003A5" w:rsidRPr="00627915">
        <w:rPr>
          <w:rFonts w:ascii="Arial" w:eastAsia="Arial" w:hAnsi="Arial" w:cs="Arial"/>
          <w:color w:val="000000" w:themeColor="text1"/>
          <w:kern w:val="0"/>
          <w14:ligatures w14:val="none"/>
        </w:rPr>
        <w:t>de direitos autorais</w:t>
      </w:r>
      <w:r w:rsidR="0037399D" w:rsidRPr="00627915">
        <w:rPr>
          <w:rFonts w:ascii="Arial" w:eastAsia="Arial" w:hAnsi="Arial" w:cs="Arial"/>
          <w:color w:val="000000" w:themeColor="text1"/>
          <w:kern w:val="0"/>
          <w14:ligatures w14:val="none"/>
        </w:rPr>
        <w:t xml:space="preserve">, </w:t>
      </w:r>
      <w:r w:rsidR="005003A5" w:rsidRPr="00627915">
        <w:rPr>
          <w:rFonts w:ascii="Arial" w:eastAsia="Arial" w:hAnsi="Arial" w:cs="Arial"/>
          <w:color w:val="000000" w:themeColor="text1"/>
          <w:kern w:val="0"/>
          <w14:ligatures w14:val="none"/>
        </w:rPr>
        <w:t>conflito de interesses</w:t>
      </w:r>
      <w:r w:rsidR="0037399D" w:rsidRPr="00627915">
        <w:rPr>
          <w:rFonts w:ascii="Arial" w:eastAsia="Arial" w:hAnsi="Arial" w:cs="Arial"/>
          <w:color w:val="000000" w:themeColor="text1"/>
          <w:kern w:val="0"/>
          <w14:ligatures w14:val="none"/>
        </w:rPr>
        <w:t xml:space="preserve"> e </w:t>
      </w:r>
      <w:r w:rsidR="005C4E0B" w:rsidRPr="00627915">
        <w:rPr>
          <w:rFonts w:ascii="Arial" w:eastAsia="Arial" w:hAnsi="Arial" w:cs="Arial"/>
          <w:color w:val="000000" w:themeColor="text1"/>
          <w:kern w:val="0"/>
          <w14:ligatures w14:val="none"/>
        </w:rPr>
        <w:t>responsabilidade</w:t>
      </w:r>
      <w:r w:rsidR="00DB2873">
        <w:rPr>
          <w:rFonts w:ascii="Arial" w:eastAsia="Arial" w:hAnsi="Arial" w:cs="Arial"/>
          <w:color w:val="000000" w:themeColor="text1"/>
          <w:kern w:val="0"/>
          <w14:ligatures w14:val="none"/>
        </w:rPr>
        <w:t xml:space="preserve"> (</w:t>
      </w:r>
      <w:r w:rsidR="00F64129">
        <w:rPr>
          <w:rFonts w:ascii="Arial" w:eastAsia="Arial" w:hAnsi="Arial" w:cs="Arial"/>
          <w:color w:val="000000" w:themeColor="text1"/>
          <w:kern w:val="0"/>
          <w14:ligatures w14:val="none"/>
        </w:rPr>
        <w:t>arquivo</w:t>
      </w:r>
      <w:r w:rsidR="001E4FB2">
        <w:rPr>
          <w:rFonts w:ascii="Arial" w:eastAsia="Arial" w:hAnsi="Arial" w:cs="Arial"/>
          <w:color w:val="000000" w:themeColor="text1"/>
          <w:kern w:val="0"/>
          <w14:ligatures w14:val="none"/>
        </w:rPr>
        <w:t xml:space="preserve"> </w:t>
      </w:r>
      <w:r w:rsidR="001E4FB2" w:rsidRPr="001E4FB2">
        <w:rPr>
          <w:rFonts w:ascii="Arial" w:eastAsia="Arial" w:hAnsi="Arial" w:cs="Arial"/>
          <w:b/>
          <w:bCs/>
          <w:i/>
          <w:iCs/>
          <w:color w:val="000000" w:themeColor="text1"/>
          <w:kern w:val="0"/>
          <w14:ligatures w14:val="none"/>
        </w:rPr>
        <w:t>assinado</w:t>
      </w:r>
      <w:r w:rsidR="001E4FB2">
        <w:rPr>
          <w:rFonts w:ascii="Arial" w:eastAsia="Arial" w:hAnsi="Arial" w:cs="Arial"/>
          <w:color w:val="000000" w:themeColor="text1"/>
          <w:kern w:val="0"/>
          <w14:ligatures w14:val="none"/>
        </w:rPr>
        <w:t xml:space="preserve"> e</w:t>
      </w:r>
      <w:r w:rsidR="00F64129">
        <w:rPr>
          <w:rFonts w:ascii="Arial" w:eastAsia="Arial" w:hAnsi="Arial" w:cs="Arial"/>
          <w:color w:val="000000" w:themeColor="text1"/>
          <w:kern w:val="0"/>
          <w14:ligatures w14:val="none"/>
        </w:rPr>
        <w:t xml:space="preserve"> em </w:t>
      </w:r>
      <w:r w:rsidR="00DB2873">
        <w:rPr>
          <w:rFonts w:ascii="Arial" w:eastAsia="Arial" w:hAnsi="Arial" w:cs="Arial"/>
          <w:color w:val="000000" w:themeColor="text1"/>
          <w:kern w:val="0"/>
          <w14:ligatures w14:val="none"/>
        </w:rPr>
        <w:t>pdf)</w:t>
      </w:r>
      <w:r w:rsidR="00F64129">
        <w:rPr>
          <w:rFonts w:ascii="Arial" w:eastAsia="Arial" w:hAnsi="Arial" w:cs="Arial"/>
          <w:color w:val="000000" w:themeColor="text1"/>
          <w:kern w:val="0"/>
          <w14:ligatures w14:val="none"/>
        </w:rPr>
        <w:t>;</w:t>
      </w:r>
      <w:r w:rsidR="005C4E0B" w:rsidRPr="00627915">
        <w:rPr>
          <w:rFonts w:ascii="Arial" w:eastAsia="Arial" w:hAnsi="Arial" w:cs="Arial"/>
          <w:color w:val="000000" w:themeColor="text1"/>
          <w:kern w:val="0"/>
          <w14:ligatures w14:val="none"/>
        </w:rPr>
        <w:t xml:space="preserve"> </w:t>
      </w:r>
    </w:p>
    <w:p w14:paraId="0ABE1C6D" w14:textId="133623A0" w:rsidR="00627915" w:rsidRDefault="00627915" w:rsidP="00627915">
      <w:pPr>
        <w:spacing w:after="0" w:line="360" w:lineRule="auto"/>
        <w:jc w:val="both"/>
        <w:rPr>
          <w:rFonts w:ascii="Arial" w:eastAsia="Arial" w:hAnsi="Arial" w:cs="Arial"/>
          <w:color w:val="000000" w:themeColor="text1"/>
          <w:kern w:val="0"/>
          <w14:ligatures w14:val="none"/>
        </w:rPr>
      </w:pPr>
      <w:r>
        <w:rPr>
          <w:rFonts w:ascii="Arial" w:eastAsia="Arial" w:hAnsi="Arial" w:cs="Arial"/>
          <w:color w:val="000000" w:themeColor="text1"/>
          <w:kern w:val="0"/>
          <w14:ligatures w14:val="none"/>
        </w:rPr>
        <w:t xml:space="preserve">4) </w:t>
      </w:r>
      <w:r w:rsidRPr="006A7F81">
        <w:rPr>
          <w:rFonts w:ascii="Arial" w:eastAsia="Arial" w:hAnsi="Arial" w:cs="Arial"/>
          <w:color w:val="000000" w:themeColor="text1"/>
          <w:kern w:val="0"/>
          <w14:ligatures w14:val="none"/>
        </w:rPr>
        <w:t>Autorização do comitê de ética</w:t>
      </w:r>
      <w:r>
        <w:rPr>
          <w:rFonts w:ascii="Arial" w:eastAsia="Arial" w:hAnsi="Arial" w:cs="Arial"/>
          <w:color w:val="000000" w:themeColor="text1"/>
          <w:kern w:val="0"/>
          <w14:ligatures w14:val="none"/>
        </w:rPr>
        <w:t xml:space="preserve"> (cópia do documento de aprovação do comitê de ética,</w:t>
      </w:r>
      <w:r w:rsidRPr="00B10258">
        <w:rPr>
          <w:rFonts w:ascii="Arial" w:eastAsia="Arial" w:hAnsi="Arial" w:cs="Arial"/>
          <w:color w:val="000000" w:themeColor="text1"/>
          <w:kern w:val="0"/>
          <w14:ligatures w14:val="none"/>
        </w:rPr>
        <w:t xml:space="preserve"> </w:t>
      </w:r>
      <w:r w:rsidRPr="00627915">
        <w:rPr>
          <w:rFonts w:ascii="Arial" w:eastAsia="Arial" w:hAnsi="Arial" w:cs="Arial"/>
          <w:b/>
          <w:bCs/>
          <w:i/>
          <w:iCs/>
          <w:color w:val="000000" w:themeColor="text1"/>
          <w:kern w:val="0"/>
          <w14:ligatures w14:val="none"/>
        </w:rPr>
        <w:t>apenas quando pertinente</w:t>
      </w:r>
      <w:r>
        <w:rPr>
          <w:rFonts w:ascii="Arial" w:eastAsia="Arial" w:hAnsi="Arial" w:cs="Arial"/>
          <w:color w:val="000000" w:themeColor="text1"/>
          <w:kern w:val="0"/>
          <w14:ligatures w14:val="none"/>
        </w:rPr>
        <w:t>, a depender da área do conhecimento, modalidade do artigo, ou a pedido do revisor).</w:t>
      </w:r>
    </w:p>
    <w:p w14:paraId="171069D1" w14:textId="77777777" w:rsidR="00A11957" w:rsidRDefault="00A11957" w:rsidP="00D360F8">
      <w:pPr>
        <w:spacing w:after="0" w:line="360" w:lineRule="auto"/>
        <w:jc w:val="both"/>
        <w:rPr>
          <w:rFonts w:ascii="Arial" w:hAnsi="Arial" w:cs="Arial"/>
        </w:rPr>
      </w:pPr>
    </w:p>
    <w:p w14:paraId="79BB0CDB"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67DDDFF7"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1FD3A7FB"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4D30AF48"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127BC568"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072DB801"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02BCF76E"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38B2FBA9"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0D13F705"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38542D95"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2308BD7B"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115461B6"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2CFADCB6"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15BED351"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0859AD24"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75CB6D3D"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3978F880"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2CAF2A69"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6DB30D72"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6D2585C5" w14:textId="77777777" w:rsidR="00B95B96" w:rsidRDefault="00B95B96" w:rsidP="00122C0F">
      <w:pPr>
        <w:spacing w:after="0" w:line="360" w:lineRule="auto"/>
        <w:jc w:val="center"/>
        <w:rPr>
          <w:rFonts w:ascii="Arial" w:eastAsia="Arial" w:hAnsi="Arial" w:cs="Arial"/>
          <w:b/>
          <w:bCs/>
          <w:color w:val="000000" w:themeColor="text1"/>
          <w:kern w:val="0"/>
          <w14:ligatures w14:val="none"/>
        </w:rPr>
      </w:pPr>
    </w:p>
    <w:p w14:paraId="4ED3CAD2" w14:textId="0917B272" w:rsidR="0072129F" w:rsidRPr="0072129F" w:rsidRDefault="0072129F" w:rsidP="00122C0F">
      <w:pPr>
        <w:spacing w:after="0" w:line="360" w:lineRule="auto"/>
        <w:jc w:val="center"/>
        <w:rPr>
          <w:rFonts w:ascii="Arial" w:hAnsi="Arial" w:cs="Arial"/>
          <w:b/>
          <w:bCs/>
        </w:rPr>
      </w:pPr>
      <w:r w:rsidRPr="0072129F">
        <w:rPr>
          <w:rFonts w:ascii="Arial" w:eastAsia="Arial" w:hAnsi="Arial" w:cs="Arial"/>
          <w:b/>
          <w:bCs/>
          <w:color w:val="000000" w:themeColor="text1"/>
          <w:kern w:val="0"/>
          <w14:ligatures w14:val="none"/>
        </w:rPr>
        <w:lastRenderedPageBreak/>
        <w:t>Carta ao editor</w:t>
      </w:r>
    </w:p>
    <w:p w14:paraId="4DE9C4A0" w14:textId="77777777" w:rsidR="00AB13DB" w:rsidRDefault="00AB13DB" w:rsidP="00B359F3">
      <w:pPr>
        <w:spacing w:after="0" w:line="360" w:lineRule="auto"/>
        <w:ind w:firstLine="709"/>
        <w:jc w:val="both"/>
        <w:rPr>
          <w:rFonts w:ascii="Arial" w:hAnsi="Arial" w:cs="Arial"/>
        </w:rPr>
      </w:pPr>
    </w:p>
    <w:p w14:paraId="5BD55E7A" w14:textId="3B20213F" w:rsidR="002C607A" w:rsidRPr="002C607A" w:rsidRDefault="002C607A" w:rsidP="002C607A">
      <w:pPr>
        <w:spacing w:after="0" w:line="360" w:lineRule="auto"/>
        <w:ind w:firstLine="709"/>
        <w:jc w:val="right"/>
        <w:rPr>
          <w:rFonts w:ascii="Arial" w:hAnsi="Arial" w:cs="Arial"/>
        </w:rPr>
      </w:pPr>
      <w:r w:rsidRPr="002C607A">
        <w:rPr>
          <w:rFonts w:ascii="Arial" w:hAnsi="Arial" w:cs="Arial"/>
        </w:rPr>
        <w:t>[</w:t>
      </w:r>
      <w:r w:rsidRPr="001E4FB2">
        <w:rPr>
          <w:rFonts w:ascii="Arial" w:hAnsi="Arial" w:cs="Arial"/>
          <w:b/>
          <w:bCs/>
          <w:i/>
          <w:iCs/>
        </w:rPr>
        <w:t xml:space="preserve">Nome </w:t>
      </w:r>
      <w:r w:rsidR="00E74BD3" w:rsidRPr="001E4FB2">
        <w:rPr>
          <w:rFonts w:ascii="Arial" w:hAnsi="Arial" w:cs="Arial"/>
          <w:b/>
          <w:bCs/>
          <w:i/>
          <w:iCs/>
        </w:rPr>
        <w:t>c</w:t>
      </w:r>
      <w:r w:rsidRPr="001E4FB2">
        <w:rPr>
          <w:rFonts w:ascii="Arial" w:hAnsi="Arial" w:cs="Arial"/>
          <w:b/>
          <w:bCs/>
          <w:i/>
          <w:iCs/>
        </w:rPr>
        <w:t>ompleto do autor correspondente</w:t>
      </w:r>
      <w:r w:rsidRPr="002C607A">
        <w:rPr>
          <w:rFonts w:ascii="Arial" w:hAnsi="Arial" w:cs="Arial"/>
        </w:rPr>
        <w:t>]</w:t>
      </w:r>
    </w:p>
    <w:p w14:paraId="239648FD" w14:textId="77777777" w:rsidR="002C607A" w:rsidRPr="002C607A" w:rsidRDefault="002C607A" w:rsidP="002C607A">
      <w:pPr>
        <w:spacing w:after="0" w:line="360" w:lineRule="auto"/>
        <w:ind w:firstLine="709"/>
        <w:jc w:val="right"/>
        <w:rPr>
          <w:rFonts w:ascii="Arial" w:hAnsi="Arial" w:cs="Arial"/>
        </w:rPr>
      </w:pPr>
      <w:r w:rsidRPr="002C607A">
        <w:rPr>
          <w:rFonts w:ascii="Arial" w:hAnsi="Arial" w:cs="Arial"/>
        </w:rPr>
        <w:t>[</w:t>
      </w:r>
      <w:r w:rsidRPr="001E4FB2">
        <w:rPr>
          <w:rFonts w:ascii="Arial" w:hAnsi="Arial" w:cs="Arial"/>
          <w:b/>
          <w:bCs/>
          <w:i/>
          <w:iCs/>
        </w:rPr>
        <w:t>E-mail</w:t>
      </w:r>
      <w:r w:rsidRPr="002C607A">
        <w:rPr>
          <w:rFonts w:ascii="Arial" w:hAnsi="Arial" w:cs="Arial"/>
        </w:rPr>
        <w:t>]</w:t>
      </w:r>
    </w:p>
    <w:p w14:paraId="577AD425" w14:textId="77777777" w:rsidR="002C607A" w:rsidRPr="002C607A" w:rsidRDefault="002C607A" w:rsidP="002C607A">
      <w:pPr>
        <w:spacing w:after="0" w:line="360" w:lineRule="auto"/>
        <w:ind w:firstLine="709"/>
        <w:jc w:val="right"/>
        <w:rPr>
          <w:rFonts w:ascii="Arial" w:hAnsi="Arial" w:cs="Arial"/>
        </w:rPr>
      </w:pPr>
      <w:r w:rsidRPr="002C607A">
        <w:rPr>
          <w:rFonts w:ascii="Arial" w:hAnsi="Arial" w:cs="Arial"/>
        </w:rPr>
        <w:t>[</w:t>
      </w:r>
      <w:r w:rsidRPr="001E4FB2">
        <w:rPr>
          <w:rFonts w:ascii="Arial" w:hAnsi="Arial" w:cs="Arial"/>
          <w:b/>
          <w:bCs/>
          <w:i/>
          <w:iCs/>
        </w:rPr>
        <w:t>Afiliação</w:t>
      </w:r>
      <w:r w:rsidRPr="002C607A">
        <w:rPr>
          <w:rFonts w:ascii="Arial" w:hAnsi="Arial" w:cs="Arial"/>
        </w:rPr>
        <w:t>]</w:t>
      </w:r>
    </w:p>
    <w:p w14:paraId="53785E22" w14:textId="1E297F29" w:rsidR="00E64EFA" w:rsidRDefault="002C607A" w:rsidP="002C607A">
      <w:pPr>
        <w:spacing w:after="0" w:line="360" w:lineRule="auto"/>
        <w:ind w:firstLine="709"/>
        <w:jc w:val="right"/>
        <w:rPr>
          <w:rFonts w:ascii="Arial" w:hAnsi="Arial" w:cs="Arial"/>
        </w:rPr>
      </w:pPr>
      <w:r w:rsidRPr="002C607A">
        <w:rPr>
          <w:rFonts w:ascii="Arial" w:hAnsi="Arial" w:cs="Arial"/>
        </w:rPr>
        <w:t>[</w:t>
      </w:r>
      <w:r w:rsidRPr="001E4FB2">
        <w:rPr>
          <w:rFonts w:ascii="Arial" w:hAnsi="Arial" w:cs="Arial"/>
          <w:b/>
          <w:bCs/>
          <w:i/>
          <w:iCs/>
        </w:rPr>
        <w:t>Endereço</w:t>
      </w:r>
      <w:r w:rsidRPr="002C607A">
        <w:rPr>
          <w:rFonts w:ascii="Arial" w:hAnsi="Arial" w:cs="Arial"/>
        </w:rPr>
        <w:t>]</w:t>
      </w:r>
    </w:p>
    <w:p w14:paraId="26CB3AAD" w14:textId="77777777" w:rsidR="00E64EFA" w:rsidRDefault="00E64EFA" w:rsidP="00B359F3">
      <w:pPr>
        <w:spacing w:after="0" w:line="360" w:lineRule="auto"/>
        <w:ind w:firstLine="709"/>
        <w:jc w:val="both"/>
        <w:rPr>
          <w:rFonts w:ascii="Arial" w:hAnsi="Arial" w:cs="Arial"/>
        </w:rPr>
      </w:pPr>
    </w:p>
    <w:p w14:paraId="5D18EE2E" w14:textId="4BC02EAB" w:rsidR="001E5CD1" w:rsidRDefault="00B359F3" w:rsidP="00E64EFA">
      <w:pPr>
        <w:spacing w:after="0" w:line="360" w:lineRule="auto"/>
        <w:jc w:val="both"/>
        <w:rPr>
          <w:rFonts w:ascii="Arial" w:hAnsi="Arial" w:cs="Arial"/>
        </w:rPr>
      </w:pPr>
      <w:r>
        <w:rPr>
          <w:rFonts w:ascii="Arial" w:hAnsi="Arial" w:cs="Arial"/>
        </w:rPr>
        <w:t xml:space="preserve">Prezado </w:t>
      </w:r>
      <w:r w:rsidR="00914A50">
        <w:rPr>
          <w:rFonts w:ascii="Arial" w:hAnsi="Arial" w:cs="Arial"/>
        </w:rPr>
        <w:t xml:space="preserve">Editor Chefe </w:t>
      </w:r>
      <w:r w:rsidR="00AB13DB">
        <w:rPr>
          <w:rFonts w:ascii="Arial" w:hAnsi="Arial" w:cs="Arial"/>
        </w:rPr>
        <w:t xml:space="preserve">da Revista Científica UniPinhal, </w:t>
      </w:r>
    </w:p>
    <w:p w14:paraId="772007F3" w14:textId="77777777" w:rsidR="007C0AEA" w:rsidRDefault="007C0AEA" w:rsidP="00B359F3">
      <w:pPr>
        <w:spacing w:after="0" w:line="360" w:lineRule="auto"/>
        <w:ind w:firstLine="709"/>
        <w:jc w:val="both"/>
        <w:rPr>
          <w:rFonts w:ascii="Arial" w:hAnsi="Arial" w:cs="Arial"/>
        </w:rPr>
      </w:pPr>
    </w:p>
    <w:p w14:paraId="655145A9" w14:textId="3D540408" w:rsidR="00285710" w:rsidRDefault="008623F3" w:rsidP="00285710">
      <w:pPr>
        <w:spacing w:after="0" w:line="360" w:lineRule="auto"/>
        <w:ind w:firstLine="709"/>
        <w:jc w:val="both"/>
        <w:rPr>
          <w:rFonts w:ascii="Arial" w:hAnsi="Arial" w:cs="Arial"/>
        </w:rPr>
      </w:pPr>
      <w:r>
        <w:rPr>
          <w:rFonts w:ascii="Arial" w:hAnsi="Arial" w:cs="Arial"/>
        </w:rPr>
        <w:t xml:space="preserve">Temos o prazer de submeter </w:t>
      </w:r>
      <w:r w:rsidR="00AB13DB">
        <w:rPr>
          <w:rFonts w:ascii="Arial" w:hAnsi="Arial" w:cs="Arial"/>
        </w:rPr>
        <w:t xml:space="preserve">o artigo intitulado </w:t>
      </w:r>
      <w:r w:rsidR="00F525F5">
        <w:rPr>
          <w:rFonts w:ascii="Arial" w:hAnsi="Arial" w:cs="Arial"/>
        </w:rPr>
        <w:t>[</w:t>
      </w:r>
      <w:r w:rsidR="00F525F5" w:rsidRPr="001E4FB2">
        <w:rPr>
          <w:rFonts w:ascii="Arial" w:hAnsi="Arial" w:cs="Arial"/>
          <w:b/>
          <w:bCs/>
          <w:i/>
          <w:iCs/>
        </w:rPr>
        <w:t>título do artigo</w:t>
      </w:r>
      <w:r w:rsidR="00F525F5">
        <w:rPr>
          <w:rFonts w:ascii="Arial" w:hAnsi="Arial" w:cs="Arial"/>
        </w:rPr>
        <w:t xml:space="preserve">] </w:t>
      </w:r>
      <w:r w:rsidR="00E42F1C">
        <w:rPr>
          <w:rFonts w:ascii="Arial" w:hAnsi="Arial" w:cs="Arial"/>
        </w:rPr>
        <w:t xml:space="preserve">para </w:t>
      </w:r>
      <w:r w:rsidR="00D0618C">
        <w:rPr>
          <w:rFonts w:ascii="Arial" w:hAnsi="Arial" w:cs="Arial"/>
        </w:rPr>
        <w:t>o processo de revisão</w:t>
      </w:r>
      <w:r>
        <w:rPr>
          <w:rFonts w:ascii="Arial" w:hAnsi="Arial" w:cs="Arial"/>
        </w:rPr>
        <w:t xml:space="preserve"> </w:t>
      </w:r>
      <w:r w:rsidR="00285710">
        <w:rPr>
          <w:rFonts w:ascii="Arial" w:hAnsi="Arial" w:cs="Arial"/>
        </w:rPr>
        <w:t>da Revista Científica UniPinhal</w:t>
      </w:r>
      <w:r w:rsidR="00D0618C">
        <w:rPr>
          <w:rFonts w:ascii="Arial" w:hAnsi="Arial" w:cs="Arial"/>
        </w:rPr>
        <w:t xml:space="preserve">. </w:t>
      </w:r>
      <w:r w:rsidR="007362E1">
        <w:rPr>
          <w:rFonts w:ascii="Arial" w:hAnsi="Arial" w:cs="Arial"/>
        </w:rPr>
        <w:t>Consideramos que o artigo está em consonância com o</w:t>
      </w:r>
      <w:r w:rsidR="00285710">
        <w:rPr>
          <w:rFonts w:ascii="Arial" w:hAnsi="Arial" w:cs="Arial"/>
        </w:rPr>
        <w:t xml:space="preserve"> foco e</w:t>
      </w:r>
      <w:r w:rsidR="007362E1">
        <w:rPr>
          <w:rFonts w:ascii="Arial" w:hAnsi="Arial" w:cs="Arial"/>
        </w:rPr>
        <w:t xml:space="preserve"> escopo</w:t>
      </w:r>
      <w:r w:rsidR="00682C96">
        <w:rPr>
          <w:rFonts w:ascii="Arial" w:hAnsi="Arial" w:cs="Arial"/>
        </w:rPr>
        <w:t xml:space="preserve"> da Revista Científica UniPinhal</w:t>
      </w:r>
      <w:r w:rsidR="007362E1">
        <w:rPr>
          <w:rFonts w:ascii="Arial" w:hAnsi="Arial" w:cs="Arial"/>
        </w:rPr>
        <w:t xml:space="preserve">. </w:t>
      </w:r>
    </w:p>
    <w:p w14:paraId="35A137F7" w14:textId="06EB1087" w:rsidR="00D90353" w:rsidRDefault="00DF395F" w:rsidP="004E6797">
      <w:pPr>
        <w:spacing w:after="0" w:line="360" w:lineRule="auto"/>
        <w:ind w:firstLine="709"/>
        <w:jc w:val="both"/>
        <w:rPr>
          <w:rFonts w:ascii="Arial" w:hAnsi="Arial" w:cs="Arial"/>
        </w:rPr>
      </w:pPr>
      <w:r>
        <w:rPr>
          <w:rFonts w:ascii="Arial" w:hAnsi="Arial" w:cs="Arial"/>
        </w:rPr>
        <w:t xml:space="preserve">Os resultados </w:t>
      </w:r>
      <w:r w:rsidR="008812A9">
        <w:rPr>
          <w:rFonts w:ascii="Arial" w:hAnsi="Arial" w:cs="Arial"/>
        </w:rPr>
        <w:t>obtidos</w:t>
      </w:r>
      <w:r w:rsidR="004E6797">
        <w:rPr>
          <w:rFonts w:ascii="Arial" w:hAnsi="Arial" w:cs="Arial"/>
        </w:rPr>
        <w:t xml:space="preserve"> no artigo</w:t>
      </w:r>
      <w:r w:rsidR="008812A9">
        <w:rPr>
          <w:rFonts w:ascii="Arial" w:hAnsi="Arial" w:cs="Arial"/>
        </w:rPr>
        <w:t xml:space="preserve"> </w:t>
      </w:r>
      <w:r w:rsidR="00E24F1E">
        <w:rPr>
          <w:rFonts w:ascii="Arial" w:hAnsi="Arial" w:cs="Arial"/>
        </w:rPr>
        <w:t xml:space="preserve">são relevantes para </w:t>
      </w:r>
      <w:r w:rsidR="00680D85">
        <w:rPr>
          <w:rFonts w:ascii="Arial" w:hAnsi="Arial" w:cs="Arial"/>
        </w:rPr>
        <w:t>a</w:t>
      </w:r>
      <w:r w:rsidR="00101601">
        <w:rPr>
          <w:rFonts w:ascii="Arial" w:hAnsi="Arial" w:cs="Arial"/>
        </w:rPr>
        <w:t xml:space="preserve"> área</w:t>
      </w:r>
      <w:r w:rsidR="008A2CAD">
        <w:rPr>
          <w:rFonts w:ascii="Arial" w:hAnsi="Arial" w:cs="Arial"/>
        </w:rPr>
        <w:t xml:space="preserve"> </w:t>
      </w:r>
      <w:r w:rsidR="00D90353">
        <w:rPr>
          <w:rFonts w:ascii="Arial" w:hAnsi="Arial" w:cs="Arial"/>
        </w:rPr>
        <w:t>de(a)</w:t>
      </w:r>
      <w:r w:rsidR="00F525F5">
        <w:rPr>
          <w:rFonts w:ascii="Arial" w:hAnsi="Arial" w:cs="Arial"/>
        </w:rPr>
        <w:t xml:space="preserve"> [</w:t>
      </w:r>
      <w:r w:rsidR="00F548EC" w:rsidRPr="001E4FB2">
        <w:rPr>
          <w:rFonts w:ascii="Arial" w:hAnsi="Arial" w:cs="Arial"/>
          <w:b/>
          <w:bCs/>
          <w:i/>
          <w:iCs/>
        </w:rPr>
        <w:t>indicar a área de conhecimento compatível com o escopo da Revi</w:t>
      </w:r>
      <w:r w:rsidR="00552F04" w:rsidRPr="001E4FB2">
        <w:rPr>
          <w:rFonts w:ascii="Arial" w:hAnsi="Arial" w:cs="Arial"/>
          <w:b/>
          <w:bCs/>
          <w:i/>
          <w:iCs/>
        </w:rPr>
        <w:t>sta</w:t>
      </w:r>
      <w:r w:rsidR="00F525F5">
        <w:rPr>
          <w:rFonts w:ascii="Arial" w:hAnsi="Arial" w:cs="Arial"/>
        </w:rPr>
        <w:t>]</w:t>
      </w:r>
      <w:r w:rsidR="00D90353">
        <w:rPr>
          <w:rFonts w:ascii="Arial" w:hAnsi="Arial" w:cs="Arial"/>
        </w:rPr>
        <w:t>, com destaque para:</w:t>
      </w:r>
      <w:r w:rsidR="008A2CAD">
        <w:rPr>
          <w:rFonts w:ascii="Arial" w:hAnsi="Arial" w:cs="Arial"/>
        </w:rPr>
        <w:t xml:space="preserve"> </w:t>
      </w:r>
      <w:r w:rsidR="00636782">
        <w:rPr>
          <w:rFonts w:ascii="Arial" w:hAnsi="Arial" w:cs="Arial"/>
        </w:rPr>
        <w:t>1)</w:t>
      </w:r>
      <w:r w:rsidR="00D90353">
        <w:rPr>
          <w:rFonts w:ascii="Arial" w:hAnsi="Arial" w:cs="Arial"/>
        </w:rPr>
        <w:t xml:space="preserve"> </w:t>
      </w:r>
      <w:proofErr w:type="gramStart"/>
      <w:r w:rsidR="00D90353">
        <w:rPr>
          <w:rFonts w:ascii="Arial" w:hAnsi="Arial" w:cs="Arial"/>
        </w:rPr>
        <w:t xml:space="preserve">...;  </w:t>
      </w:r>
      <w:r w:rsidR="00636782">
        <w:rPr>
          <w:rFonts w:ascii="Arial" w:hAnsi="Arial" w:cs="Arial"/>
        </w:rPr>
        <w:t>2</w:t>
      </w:r>
      <w:proofErr w:type="gramEnd"/>
      <w:r w:rsidR="00636782">
        <w:rPr>
          <w:rFonts w:ascii="Arial" w:hAnsi="Arial" w:cs="Arial"/>
        </w:rPr>
        <w:t>)</w:t>
      </w:r>
      <w:r w:rsidR="00D90353">
        <w:rPr>
          <w:rFonts w:ascii="Arial" w:hAnsi="Arial" w:cs="Arial"/>
        </w:rPr>
        <w:t xml:space="preserve"> ...; ...</w:t>
      </w:r>
      <w:r w:rsidR="0004607F">
        <w:rPr>
          <w:rFonts w:ascii="Arial" w:hAnsi="Arial" w:cs="Arial"/>
        </w:rPr>
        <w:t xml:space="preserve"> [</w:t>
      </w:r>
      <w:r w:rsidR="0004607F" w:rsidRPr="001E4FB2">
        <w:rPr>
          <w:rFonts w:ascii="Arial" w:hAnsi="Arial" w:cs="Arial"/>
          <w:b/>
          <w:bCs/>
          <w:i/>
          <w:iCs/>
        </w:rPr>
        <w:t>listar os pontos mais relevantes</w:t>
      </w:r>
      <w:r w:rsidR="00214CE4" w:rsidRPr="001E4FB2">
        <w:rPr>
          <w:rFonts w:ascii="Arial" w:hAnsi="Arial" w:cs="Arial"/>
          <w:b/>
          <w:bCs/>
          <w:i/>
          <w:iCs/>
        </w:rPr>
        <w:t xml:space="preserve"> do artigo</w:t>
      </w:r>
      <w:r w:rsidR="0004607F">
        <w:rPr>
          <w:rFonts w:ascii="Arial" w:hAnsi="Arial" w:cs="Arial"/>
        </w:rPr>
        <w:t>].</w:t>
      </w:r>
    </w:p>
    <w:p w14:paraId="71DD51BD" w14:textId="16046860" w:rsidR="007C0AEA" w:rsidRDefault="00A506D6" w:rsidP="001E5CD1">
      <w:pPr>
        <w:spacing w:after="0" w:line="360" w:lineRule="auto"/>
        <w:ind w:firstLine="709"/>
        <w:jc w:val="both"/>
        <w:rPr>
          <w:rFonts w:ascii="Arial" w:hAnsi="Arial" w:cs="Arial"/>
        </w:rPr>
      </w:pPr>
      <w:r>
        <w:rPr>
          <w:rFonts w:ascii="Arial" w:hAnsi="Arial" w:cs="Arial"/>
        </w:rPr>
        <w:t xml:space="preserve">Por fim, </w:t>
      </w:r>
      <w:r w:rsidR="00C352F1">
        <w:rPr>
          <w:rFonts w:ascii="Arial" w:hAnsi="Arial" w:cs="Arial"/>
        </w:rPr>
        <w:t xml:space="preserve">os autores </w:t>
      </w:r>
      <w:r w:rsidR="00552F04">
        <w:rPr>
          <w:rFonts w:ascii="Arial" w:hAnsi="Arial" w:cs="Arial"/>
        </w:rPr>
        <w:t>[</w:t>
      </w:r>
      <w:r w:rsidR="00C352F1" w:rsidRPr="001E4FB2">
        <w:rPr>
          <w:rFonts w:ascii="Arial" w:hAnsi="Arial" w:cs="Arial"/>
          <w:b/>
          <w:bCs/>
          <w:i/>
          <w:iCs/>
        </w:rPr>
        <w:t>inserir o nome</w:t>
      </w:r>
      <w:r w:rsidR="00BC58CE" w:rsidRPr="001E4FB2">
        <w:rPr>
          <w:rFonts w:ascii="Arial" w:hAnsi="Arial" w:cs="Arial"/>
          <w:b/>
          <w:bCs/>
          <w:i/>
          <w:iCs/>
        </w:rPr>
        <w:t xml:space="preserve"> completo</w:t>
      </w:r>
      <w:r w:rsidR="00C352F1" w:rsidRPr="001E4FB2">
        <w:rPr>
          <w:rFonts w:ascii="Arial" w:hAnsi="Arial" w:cs="Arial"/>
          <w:b/>
          <w:bCs/>
          <w:i/>
          <w:iCs/>
        </w:rPr>
        <w:t xml:space="preserve"> </w:t>
      </w:r>
      <w:r w:rsidR="00BC58CE" w:rsidRPr="001E4FB2">
        <w:rPr>
          <w:rFonts w:ascii="Arial" w:hAnsi="Arial" w:cs="Arial"/>
          <w:b/>
          <w:bCs/>
          <w:i/>
          <w:iCs/>
        </w:rPr>
        <w:t xml:space="preserve">de todos </w:t>
      </w:r>
      <w:r w:rsidR="00C352F1" w:rsidRPr="001E4FB2">
        <w:rPr>
          <w:rFonts w:ascii="Arial" w:hAnsi="Arial" w:cs="Arial"/>
          <w:b/>
          <w:bCs/>
          <w:i/>
          <w:iCs/>
        </w:rPr>
        <w:t>os autores</w:t>
      </w:r>
      <w:r w:rsidR="00BC58CE">
        <w:rPr>
          <w:rFonts w:ascii="Arial" w:hAnsi="Arial" w:cs="Arial"/>
        </w:rPr>
        <w:t>...</w:t>
      </w:r>
      <w:r w:rsidR="00552F04">
        <w:rPr>
          <w:rFonts w:ascii="Arial" w:hAnsi="Arial" w:cs="Arial"/>
        </w:rPr>
        <w:t>]</w:t>
      </w:r>
      <w:r w:rsidR="001E4FB2">
        <w:rPr>
          <w:rFonts w:ascii="Arial" w:hAnsi="Arial" w:cs="Arial"/>
        </w:rPr>
        <w:t>,</w:t>
      </w:r>
      <w:r w:rsidR="00BC58CE">
        <w:rPr>
          <w:rFonts w:ascii="Arial" w:hAnsi="Arial" w:cs="Arial"/>
        </w:rPr>
        <w:t xml:space="preserve"> representados pelo </w:t>
      </w:r>
      <w:r w:rsidR="003A1F5F">
        <w:rPr>
          <w:rFonts w:ascii="Arial" w:hAnsi="Arial" w:cs="Arial"/>
        </w:rPr>
        <w:t xml:space="preserve">autor correspondente </w:t>
      </w:r>
      <w:r w:rsidR="00645564">
        <w:rPr>
          <w:rFonts w:ascii="Arial" w:hAnsi="Arial" w:cs="Arial"/>
        </w:rPr>
        <w:t>[</w:t>
      </w:r>
      <w:r w:rsidR="003A1F5F" w:rsidRPr="001E4FB2">
        <w:rPr>
          <w:rFonts w:ascii="Arial" w:hAnsi="Arial" w:cs="Arial"/>
          <w:b/>
          <w:bCs/>
          <w:i/>
          <w:iCs/>
        </w:rPr>
        <w:t>inserir o nome completo do autor correspondente</w:t>
      </w:r>
      <w:r w:rsidR="00552F04">
        <w:rPr>
          <w:rFonts w:ascii="Arial" w:hAnsi="Arial" w:cs="Arial"/>
        </w:rPr>
        <w:t>]</w:t>
      </w:r>
      <w:r w:rsidR="003A1F5F">
        <w:rPr>
          <w:rFonts w:ascii="Arial" w:hAnsi="Arial" w:cs="Arial"/>
        </w:rPr>
        <w:t xml:space="preserve"> declaram</w:t>
      </w:r>
      <w:r w:rsidR="00551E18">
        <w:rPr>
          <w:rFonts w:ascii="Arial" w:hAnsi="Arial" w:cs="Arial"/>
        </w:rPr>
        <w:t xml:space="preserve"> ciência</w:t>
      </w:r>
      <w:r w:rsidR="003A1F5F">
        <w:rPr>
          <w:rFonts w:ascii="Arial" w:hAnsi="Arial" w:cs="Arial"/>
        </w:rPr>
        <w:t xml:space="preserve"> </w:t>
      </w:r>
      <w:r w:rsidR="00551E18">
        <w:rPr>
          <w:rFonts w:ascii="Arial" w:hAnsi="Arial" w:cs="Arial"/>
        </w:rPr>
        <w:t xml:space="preserve">do processo de revisão </w:t>
      </w:r>
      <w:r w:rsidR="001930F0">
        <w:rPr>
          <w:rFonts w:ascii="Arial" w:hAnsi="Arial" w:cs="Arial"/>
        </w:rPr>
        <w:t>e da</w:t>
      </w:r>
      <w:r w:rsidR="00AC074B">
        <w:rPr>
          <w:rFonts w:ascii="Arial" w:hAnsi="Arial" w:cs="Arial"/>
        </w:rPr>
        <w:t>s</w:t>
      </w:r>
      <w:r w:rsidR="001930F0">
        <w:rPr>
          <w:rFonts w:ascii="Arial" w:hAnsi="Arial" w:cs="Arial"/>
        </w:rPr>
        <w:t xml:space="preserve"> possibilidade</w:t>
      </w:r>
      <w:r w:rsidR="00AC074B">
        <w:rPr>
          <w:rFonts w:ascii="Arial" w:hAnsi="Arial" w:cs="Arial"/>
        </w:rPr>
        <w:t>s</w:t>
      </w:r>
      <w:r w:rsidR="001930F0">
        <w:rPr>
          <w:rFonts w:ascii="Arial" w:hAnsi="Arial" w:cs="Arial"/>
        </w:rPr>
        <w:t xml:space="preserve"> d</w:t>
      </w:r>
      <w:r w:rsidR="00AC074B">
        <w:rPr>
          <w:rFonts w:ascii="Arial" w:hAnsi="Arial" w:cs="Arial"/>
        </w:rPr>
        <w:t xml:space="preserve">o parecer: </w:t>
      </w:r>
      <w:r w:rsidR="00AC074B" w:rsidRPr="00AC074B">
        <w:rPr>
          <w:rFonts w:ascii="Arial" w:hAnsi="Arial" w:cs="Arial"/>
        </w:rPr>
        <w:t>a) aceito, sem revisões; b) aceito, com revisões; c) recusado.</w:t>
      </w:r>
    </w:p>
    <w:p w14:paraId="3880D93F" w14:textId="77777777" w:rsidR="00A506D6" w:rsidRDefault="00A506D6" w:rsidP="001E5CD1">
      <w:pPr>
        <w:spacing w:after="0" w:line="360" w:lineRule="auto"/>
        <w:ind w:firstLine="709"/>
        <w:jc w:val="both"/>
        <w:rPr>
          <w:rFonts w:ascii="Arial" w:hAnsi="Arial" w:cs="Arial"/>
        </w:rPr>
      </w:pPr>
    </w:p>
    <w:p w14:paraId="2BA0788C" w14:textId="65F54F60" w:rsidR="001E5CD1" w:rsidRDefault="00122C0F" w:rsidP="00122C0F">
      <w:pPr>
        <w:spacing w:after="0" w:line="360" w:lineRule="auto"/>
        <w:jc w:val="both"/>
        <w:rPr>
          <w:rFonts w:ascii="Arial" w:hAnsi="Arial" w:cs="Arial"/>
        </w:rPr>
      </w:pPr>
      <w:r>
        <w:rPr>
          <w:rFonts w:ascii="Arial" w:hAnsi="Arial" w:cs="Arial"/>
        </w:rPr>
        <w:t>Local, data</w:t>
      </w:r>
    </w:p>
    <w:p w14:paraId="1AA09D1C" w14:textId="77777777" w:rsidR="00122C0F" w:rsidRDefault="00122C0F" w:rsidP="00122C0F">
      <w:pPr>
        <w:spacing w:after="0" w:line="360" w:lineRule="auto"/>
        <w:jc w:val="both"/>
        <w:rPr>
          <w:rFonts w:ascii="Arial" w:hAnsi="Arial" w:cs="Arial"/>
        </w:rPr>
      </w:pPr>
    </w:p>
    <w:p w14:paraId="133C719B" w14:textId="51A01F98" w:rsidR="00122C0F" w:rsidRDefault="00364BE1" w:rsidP="00364BE1">
      <w:pPr>
        <w:spacing w:after="0" w:line="360" w:lineRule="auto"/>
        <w:jc w:val="center"/>
        <w:rPr>
          <w:rFonts w:ascii="Arial" w:hAnsi="Arial" w:cs="Arial"/>
        </w:rPr>
      </w:pPr>
      <w:r>
        <w:rPr>
          <w:rFonts w:ascii="Arial" w:hAnsi="Arial" w:cs="Arial"/>
        </w:rPr>
        <w:t>_________________________________________________</w:t>
      </w:r>
    </w:p>
    <w:p w14:paraId="3B5AD967" w14:textId="2933048F" w:rsidR="001E5CD1" w:rsidRDefault="00364BE1" w:rsidP="00364BE1">
      <w:pPr>
        <w:spacing w:after="0" w:line="360" w:lineRule="auto"/>
        <w:jc w:val="center"/>
        <w:rPr>
          <w:rFonts w:ascii="Arial" w:hAnsi="Arial" w:cs="Arial"/>
        </w:rPr>
      </w:pPr>
      <w:r>
        <w:rPr>
          <w:rFonts w:ascii="Arial" w:hAnsi="Arial" w:cs="Arial"/>
        </w:rPr>
        <w:t>[</w:t>
      </w:r>
      <w:r w:rsidRPr="001E4FB2">
        <w:rPr>
          <w:rFonts w:ascii="Arial" w:hAnsi="Arial" w:cs="Arial"/>
          <w:b/>
          <w:bCs/>
          <w:i/>
          <w:iCs/>
        </w:rPr>
        <w:t>inserir o nome completo do autor correspondente e assinar</w:t>
      </w:r>
      <w:r>
        <w:rPr>
          <w:rFonts w:ascii="Arial" w:hAnsi="Arial" w:cs="Arial"/>
        </w:rPr>
        <w:t>]</w:t>
      </w:r>
    </w:p>
    <w:p w14:paraId="537C3C6A" w14:textId="77777777" w:rsidR="006D5350" w:rsidRDefault="006D5350" w:rsidP="00D360F8">
      <w:pPr>
        <w:spacing w:after="0" w:line="360" w:lineRule="auto"/>
        <w:jc w:val="both"/>
        <w:rPr>
          <w:rFonts w:ascii="Arial" w:hAnsi="Arial" w:cs="Arial"/>
        </w:rPr>
      </w:pPr>
    </w:p>
    <w:p w14:paraId="0E16B2A0" w14:textId="77777777" w:rsidR="000052B8" w:rsidRDefault="000052B8" w:rsidP="00D360F8">
      <w:pPr>
        <w:spacing w:after="0" w:line="360" w:lineRule="auto"/>
        <w:jc w:val="both"/>
        <w:rPr>
          <w:rFonts w:ascii="Arial" w:hAnsi="Arial" w:cs="Arial"/>
        </w:rPr>
      </w:pPr>
    </w:p>
    <w:p w14:paraId="15DEBD30" w14:textId="77777777" w:rsidR="00746F97" w:rsidRDefault="00746F97" w:rsidP="00D360F8">
      <w:pPr>
        <w:spacing w:after="0" w:line="360" w:lineRule="auto"/>
        <w:jc w:val="both"/>
        <w:rPr>
          <w:rFonts w:ascii="Arial" w:hAnsi="Arial" w:cs="Arial"/>
        </w:rPr>
      </w:pPr>
    </w:p>
    <w:p w14:paraId="61835636" w14:textId="77777777" w:rsidR="00A11957" w:rsidRDefault="00A11957" w:rsidP="00D360F8">
      <w:pPr>
        <w:spacing w:after="0" w:line="360" w:lineRule="auto"/>
        <w:jc w:val="both"/>
        <w:rPr>
          <w:rFonts w:ascii="Arial" w:hAnsi="Arial" w:cs="Arial"/>
        </w:rPr>
      </w:pPr>
    </w:p>
    <w:p w14:paraId="677A527C" w14:textId="77777777" w:rsidR="00B95B96" w:rsidRDefault="00B95B96" w:rsidP="006D417D">
      <w:pPr>
        <w:spacing w:after="0" w:line="360" w:lineRule="auto"/>
        <w:jc w:val="center"/>
        <w:rPr>
          <w:rFonts w:ascii="Arial" w:eastAsia="Arial" w:hAnsi="Arial" w:cs="Arial"/>
          <w:b/>
          <w:bCs/>
          <w:color w:val="000000" w:themeColor="text1"/>
          <w:kern w:val="0"/>
          <w14:ligatures w14:val="none"/>
        </w:rPr>
      </w:pPr>
    </w:p>
    <w:p w14:paraId="5E81AB9B" w14:textId="77777777" w:rsidR="00B95B96" w:rsidRDefault="00B95B96" w:rsidP="006D417D">
      <w:pPr>
        <w:spacing w:after="0" w:line="360" w:lineRule="auto"/>
        <w:jc w:val="center"/>
        <w:rPr>
          <w:rFonts w:ascii="Arial" w:eastAsia="Arial" w:hAnsi="Arial" w:cs="Arial"/>
          <w:b/>
          <w:bCs/>
          <w:color w:val="000000" w:themeColor="text1"/>
          <w:kern w:val="0"/>
          <w14:ligatures w14:val="none"/>
        </w:rPr>
      </w:pPr>
    </w:p>
    <w:p w14:paraId="57F7562C" w14:textId="77777777" w:rsidR="00B95B96" w:rsidRDefault="00B95B96" w:rsidP="006D417D">
      <w:pPr>
        <w:spacing w:after="0" w:line="360" w:lineRule="auto"/>
        <w:jc w:val="center"/>
        <w:rPr>
          <w:rFonts w:ascii="Arial" w:eastAsia="Arial" w:hAnsi="Arial" w:cs="Arial"/>
          <w:b/>
          <w:bCs/>
          <w:color w:val="000000" w:themeColor="text1"/>
          <w:kern w:val="0"/>
          <w14:ligatures w14:val="none"/>
        </w:rPr>
      </w:pPr>
    </w:p>
    <w:p w14:paraId="2A681B2E" w14:textId="77777777" w:rsidR="00B95B96" w:rsidRDefault="00B95B96" w:rsidP="006D417D">
      <w:pPr>
        <w:spacing w:after="0" w:line="360" w:lineRule="auto"/>
        <w:jc w:val="center"/>
        <w:rPr>
          <w:rFonts w:ascii="Arial" w:eastAsia="Arial" w:hAnsi="Arial" w:cs="Arial"/>
          <w:b/>
          <w:bCs/>
          <w:color w:val="000000" w:themeColor="text1"/>
          <w:kern w:val="0"/>
          <w14:ligatures w14:val="none"/>
        </w:rPr>
      </w:pPr>
    </w:p>
    <w:p w14:paraId="27B33F7F" w14:textId="77777777" w:rsidR="00B95B96" w:rsidRDefault="00B95B96" w:rsidP="006D417D">
      <w:pPr>
        <w:spacing w:after="0" w:line="360" w:lineRule="auto"/>
        <w:jc w:val="center"/>
        <w:rPr>
          <w:rFonts w:ascii="Arial" w:eastAsia="Arial" w:hAnsi="Arial" w:cs="Arial"/>
          <w:b/>
          <w:bCs/>
          <w:color w:val="000000" w:themeColor="text1"/>
          <w:kern w:val="0"/>
          <w14:ligatures w14:val="none"/>
        </w:rPr>
      </w:pPr>
    </w:p>
    <w:p w14:paraId="32920652" w14:textId="77777777" w:rsidR="00B95B96" w:rsidRDefault="00B95B96" w:rsidP="006D417D">
      <w:pPr>
        <w:spacing w:after="0" w:line="360" w:lineRule="auto"/>
        <w:jc w:val="center"/>
        <w:rPr>
          <w:rFonts w:ascii="Arial" w:eastAsia="Arial" w:hAnsi="Arial" w:cs="Arial"/>
          <w:b/>
          <w:bCs/>
          <w:color w:val="000000" w:themeColor="text1"/>
          <w:kern w:val="0"/>
          <w14:ligatures w14:val="none"/>
        </w:rPr>
      </w:pPr>
    </w:p>
    <w:p w14:paraId="4D154F66" w14:textId="606958EC" w:rsidR="00DE1B3A" w:rsidRPr="00146802" w:rsidRDefault="00146802" w:rsidP="006D417D">
      <w:pPr>
        <w:spacing w:after="0" w:line="360" w:lineRule="auto"/>
        <w:jc w:val="center"/>
        <w:rPr>
          <w:rFonts w:ascii="Arial" w:hAnsi="Arial" w:cs="Arial"/>
          <w:b/>
          <w:bCs/>
          <w:color w:val="000000" w:themeColor="text1"/>
        </w:rPr>
      </w:pPr>
      <w:r w:rsidRPr="00146802">
        <w:rPr>
          <w:rFonts w:ascii="Arial" w:eastAsia="Arial" w:hAnsi="Arial" w:cs="Arial"/>
          <w:b/>
          <w:bCs/>
          <w:color w:val="000000" w:themeColor="text1"/>
          <w:kern w:val="0"/>
          <w14:ligatures w14:val="none"/>
        </w:rPr>
        <w:lastRenderedPageBreak/>
        <w:t>Declaração de direitos autorais, conflito de interesses e responsabilidade</w:t>
      </w:r>
    </w:p>
    <w:p w14:paraId="3FAB050C" w14:textId="77777777" w:rsidR="00146802" w:rsidRDefault="00146802" w:rsidP="00DE1B3A">
      <w:pPr>
        <w:spacing w:after="0" w:line="360" w:lineRule="auto"/>
        <w:ind w:firstLine="709"/>
        <w:jc w:val="both"/>
        <w:rPr>
          <w:rFonts w:ascii="Arial" w:hAnsi="Arial" w:cs="Arial"/>
        </w:rPr>
      </w:pPr>
    </w:p>
    <w:p w14:paraId="055B6C92" w14:textId="77777777" w:rsidR="00343186" w:rsidRDefault="00343186" w:rsidP="00343186">
      <w:pPr>
        <w:spacing w:after="0" w:line="360" w:lineRule="auto"/>
        <w:ind w:firstLine="709"/>
        <w:jc w:val="both"/>
        <w:rPr>
          <w:rFonts w:ascii="Arial" w:hAnsi="Arial" w:cs="Arial"/>
        </w:rPr>
      </w:pPr>
      <w:r>
        <w:rPr>
          <w:rFonts w:ascii="Arial" w:hAnsi="Arial" w:cs="Arial"/>
        </w:rPr>
        <w:t>Os autores [</w:t>
      </w:r>
      <w:r w:rsidRPr="00860638">
        <w:rPr>
          <w:rFonts w:ascii="Arial" w:hAnsi="Arial" w:cs="Arial"/>
          <w:b/>
          <w:bCs/>
          <w:i/>
          <w:iCs/>
        </w:rPr>
        <w:t>inserir o nome completo de todos os autores</w:t>
      </w:r>
      <w:r>
        <w:rPr>
          <w:rFonts w:ascii="Arial" w:hAnsi="Arial" w:cs="Arial"/>
        </w:rPr>
        <w:t>] do artigo intitulado [</w:t>
      </w:r>
      <w:r w:rsidRPr="00860638">
        <w:rPr>
          <w:rFonts w:ascii="Arial" w:hAnsi="Arial" w:cs="Arial"/>
          <w:b/>
          <w:bCs/>
          <w:i/>
          <w:iCs/>
        </w:rPr>
        <w:t>título do artigo</w:t>
      </w:r>
      <w:r>
        <w:rPr>
          <w:rFonts w:ascii="Arial" w:hAnsi="Arial" w:cs="Arial"/>
        </w:rPr>
        <w:t xml:space="preserve">] declaram que: </w:t>
      </w:r>
    </w:p>
    <w:p w14:paraId="1F60CFFE" w14:textId="77777777" w:rsidR="00343186" w:rsidRDefault="00343186" w:rsidP="00343186">
      <w:pPr>
        <w:pStyle w:val="PargrafodaLista"/>
        <w:numPr>
          <w:ilvl w:val="0"/>
          <w:numId w:val="11"/>
        </w:numPr>
        <w:spacing w:after="0" w:line="360" w:lineRule="auto"/>
        <w:jc w:val="both"/>
        <w:rPr>
          <w:rFonts w:ascii="Arial" w:hAnsi="Arial" w:cs="Arial"/>
        </w:rPr>
      </w:pPr>
      <w:r>
        <w:rPr>
          <w:rFonts w:ascii="Arial" w:hAnsi="Arial" w:cs="Arial"/>
        </w:rPr>
        <w:t>o</w:t>
      </w:r>
      <w:r w:rsidRPr="00D823C7">
        <w:rPr>
          <w:rFonts w:ascii="Arial" w:hAnsi="Arial" w:cs="Arial"/>
        </w:rPr>
        <w:t xml:space="preserve"> presente artigo é original, não foi publicado previamente e não está sob avaliação para publicação em outro periódico. </w:t>
      </w:r>
    </w:p>
    <w:p w14:paraId="60180A87" w14:textId="77777777" w:rsidR="00343186" w:rsidRPr="00A2200D" w:rsidRDefault="00343186" w:rsidP="00343186">
      <w:pPr>
        <w:pStyle w:val="PargrafodaLista"/>
        <w:numPr>
          <w:ilvl w:val="0"/>
          <w:numId w:val="11"/>
        </w:numPr>
        <w:spacing w:after="0" w:line="360" w:lineRule="auto"/>
        <w:jc w:val="both"/>
        <w:rPr>
          <w:rFonts w:ascii="Arial" w:hAnsi="Arial" w:cs="Arial"/>
        </w:rPr>
      </w:pPr>
      <w:r>
        <w:rPr>
          <w:rFonts w:ascii="Arial" w:hAnsi="Arial" w:cs="Arial"/>
        </w:rPr>
        <w:t>N</w:t>
      </w:r>
      <w:r w:rsidRPr="00D823C7">
        <w:rPr>
          <w:rFonts w:ascii="Arial" w:hAnsi="Arial" w:cs="Arial"/>
        </w:rPr>
        <w:t>ão há nenhum conflito de interesse a ser reportado</w:t>
      </w:r>
      <w:r>
        <w:rPr>
          <w:rFonts w:ascii="Arial" w:hAnsi="Arial" w:cs="Arial"/>
        </w:rPr>
        <w:t xml:space="preserve"> [</w:t>
      </w:r>
      <w:r w:rsidRPr="00860638">
        <w:rPr>
          <w:rFonts w:ascii="Arial" w:hAnsi="Arial" w:cs="Arial"/>
          <w:b/>
          <w:bCs/>
          <w:i/>
          <w:iCs/>
        </w:rPr>
        <w:t>se for o caso, pondere os possíveis conflitos, como financiamento ou outros</w:t>
      </w:r>
      <w:r w:rsidRPr="00860638">
        <w:rPr>
          <w:rFonts w:ascii="Arial" w:hAnsi="Arial" w:cs="Arial"/>
        </w:rPr>
        <w:t>]</w:t>
      </w:r>
      <w:r w:rsidRPr="00860638">
        <w:rPr>
          <w:rFonts w:ascii="Arial" w:hAnsi="Arial" w:cs="Arial"/>
          <w:i/>
          <w:iCs/>
        </w:rPr>
        <w:t>.</w:t>
      </w:r>
      <w:r>
        <w:rPr>
          <w:rFonts w:ascii="Arial" w:hAnsi="Arial" w:cs="Arial"/>
          <w:i/>
          <w:iCs/>
          <w:u w:val="single"/>
        </w:rPr>
        <w:t xml:space="preserve"> </w:t>
      </w:r>
    </w:p>
    <w:p w14:paraId="1558D348" w14:textId="28BB38B3" w:rsidR="00343186" w:rsidRPr="002837C8" w:rsidRDefault="00343186" w:rsidP="00343186">
      <w:pPr>
        <w:pStyle w:val="PargrafodaLista"/>
        <w:numPr>
          <w:ilvl w:val="0"/>
          <w:numId w:val="11"/>
        </w:numPr>
        <w:spacing w:after="0" w:line="360" w:lineRule="auto"/>
        <w:jc w:val="both"/>
        <w:rPr>
          <w:rFonts w:ascii="Arial" w:hAnsi="Arial" w:cs="Arial"/>
        </w:rPr>
      </w:pPr>
      <w:r>
        <w:rPr>
          <w:rFonts w:ascii="Arial" w:hAnsi="Arial" w:cs="Arial"/>
          <w:color w:val="000000" w:themeColor="text1"/>
        </w:rPr>
        <w:t>o conteúdo é verdadeiro, livre de plágio e de total responsabilidade dos autores</w:t>
      </w:r>
      <w:r w:rsidR="003129F1">
        <w:rPr>
          <w:rFonts w:ascii="Arial" w:hAnsi="Arial" w:cs="Arial"/>
          <w:color w:val="000000" w:themeColor="text1"/>
        </w:rPr>
        <w:t>.</w:t>
      </w:r>
    </w:p>
    <w:p w14:paraId="0BAE3CC3" w14:textId="77777777" w:rsidR="00343186" w:rsidRPr="00F408D0" w:rsidRDefault="00343186" w:rsidP="00343186">
      <w:pPr>
        <w:pStyle w:val="PargrafodaLista"/>
        <w:numPr>
          <w:ilvl w:val="0"/>
          <w:numId w:val="11"/>
        </w:numPr>
        <w:spacing w:after="0" w:line="360" w:lineRule="auto"/>
        <w:jc w:val="both"/>
        <w:rPr>
          <w:rFonts w:ascii="Arial" w:hAnsi="Arial" w:cs="Arial"/>
          <w:color w:val="000000" w:themeColor="text1"/>
        </w:rPr>
      </w:pPr>
      <w:r w:rsidRPr="006D417D">
        <w:rPr>
          <w:rFonts w:ascii="Arial" w:hAnsi="Arial" w:cs="Arial"/>
          <w:color w:val="000000" w:themeColor="text1"/>
        </w:rPr>
        <w:t xml:space="preserve"> cedem os direitos autorais à revista, autorizando sua publicação em formatos impresso, digital ou qualquer outro meio disponível, sem remuneração financeira. Por se tratar de uma publicação de acesso aberto, os artigos podem ser utilizados gratuitamente, desde que citada a fonte.</w:t>
      </w:r>
    </w:p>
    <w:p w14:paraId="365DC2E2" w14:textId="2EE3C840" w:rsidR="00343186" w:rsidRPr="00D823C7" w:rsidRDefault="00343186" w:rsidP="00343186">
      <w:pPr>
        <w:pStyle w:val="PargrafodaLista"/>
        <w:numPr>
          <w:ilvl w:val="0"/>
          <w:numId w:val="11"/>
        </w:numPr>
        <w:spacing w:after="0" w:line="360" w:lineRule="auto"/>
        <w:jc w:val="both"/>
        <w:rPr>
          <w:rFonts w:ascii="Arial" w:hAnsi="Arial" w:cs="Arial"/>
        </w:rPr>
      </w:pPr>
      <w:r w:rsidRPr="003129F1">
        <w:rPr>
          <w:rFonts w:ascii="Arial" w:hAnsi="Arial" w:cs="Arial"/>
        </w:rPr>
        <w:t>*Item opcional:</w:t>
      </w:r>
      <w:r w:rsidR="003129F1">
        <w:rPr>
          <w:rFonts w:ascii="Arial" w:hAnsi="Arial" w:cs="Arial"/>
        </w:rPr>
        <w:t xml:space="preserve"> </w:t>
      </w:r>
      <w:proofErr w:type="gramStart"/>
      <w:r w:rsidR="003129F1">
        <w:rPr>
          <w:rFonts w:ascii="Arial" w:hAnsi="Arial" w:cs="Arial"/>
        </w:rPr>
        <w:t>[</w:t>
      </w:r>
      <w:r w:rsidRPr="003129F1">
        <w:rPr>
          <w:rFonts w:ascii="Arial" w:hAnsi="Arial" w:cs="Arial"/>
          <w:b/>
          <w:bCs/>
          <w:i/>
          <w:iCs/>
        </w:rPr>
        <w:t>Este</w:t>
      </w:r>
      <w:proofErr w:type="gramEnd"/>
      <w:r w:rsidRPr="003129F1">
        <w:rPr>
          <w:rFonts w:ascii="Arial" w:hAnsi="Arial" w:cs="Arial"/>
          <w:b/>
          <w:bCs/>
          <w:i/>
          <w:iCs/>
        </w:rPr>
        <w:t xml:space="preserve"> manuscrito é derivado do trabalho de conclusão de curso (TCC) intitulado “...”’, disponível em “...”, e estão cientes de que a revista poderá avaliar similaridade e solicitar ajustes.”</w:t>
      </w:r>
      <w:r w:rsidR="003129F1">
        <w:rPr>
          <w:rFonts w:ascii="Arial" w:hAnsi="Arial" w:cs="Arial"/>
        </w:rPr>
        <w:t>].</w:t>
      </w:r>
    </w:p>
    <w:p w14:paraId="645CE4FD" w14:textId="77777777" w:rsidR="00DE469A" w:rsidRDefault="00DE469A" w:rsidP="00D360F8">
      <w:pPr>
        <w:spacing w:after="0" w:line="360" w:lineRule="auto"/>
        <w:ind w:firstLine="709"/>
        <w:jc w:val="both"/>
        <w:rPr>
          <w:rFonts w:ascii="Arial" w:hAnsi="Arial" w:cs="Arial"/>
          <w:color w:val="FF0000"/>
        </w:rPr>
      </w:pPr>
    </w:p>
    <w:p w14:paraId="4416B8E4" w14:textId="77777777" w:rsidR="00B83AC1" w:rsidRDefault="00B83AC1" w:rsidP="00B83AC1">
      <w:pPr>
        <w:spacing w:after="0" w:line="360" w:lineRule="auto"/>
        <w:jc w:val="both"/>
        <w:rPr>
          <w:rFonts w:ascii="Arial" w:hAnsi="Arial" w:cs="Arial"/>
        </w:rPr>
      </w:pPr>
      <w:r>
        <w:rPr>
          <w:rFonts w:ascii="Arial" w:hAnsi="Arial" w:cs="Arial"/>
        </w:rPr>
        <w:t>Local, data</w:t>
      </w:r>
    </w:p>
    <w:p w14:paraId="36BFED9A" w14:textId="77777777" w:rsidR="00B83AC1" w:rsidRDefault="00B83AC1" w:rsidP="00B83AC1">
      <w:pPr>
        <w:spacing w:after="0" w:line="360" w:lineRule="auto"/>
        <w:jc w:val="both"/>
        <w:rPr>
          <w:rFonts w:ascii="Arial" w:hAnsi="Arial" w:cs="Arial"/>
        </w:rPr>
      </w:pPr>
    </w:p>
    <w:p w14:paraId="7C0B0090" w14:textId="77777777" w:rsidR="00B83AC1" w:rsidRDefault="00B83AC1" w:rsidP="00B83AC1">
      <w:pPr>
        <w:spacing w:after="0" w:line="360" w:lineRule="auto"/>
        <w:jc w:val="center"/>
        <w:rPr>
          <w:rFonts w:ascii="Arial" w:hAnsi="Arial" w:cs="Arial"/>
        </w:rPr>
      </w:pPr>
      <w:r>
        <w:rPr>
          <w:rFonts w:ascii="Arial" w:hAnsi="Arial" w:cs="Arial"/>
        </w:rPr>
        <w:t>_________________________________________________</w:t>
      </w:r>
    </w:p>
    <w:p w14:paraId="4D21896D" w14:textId="77777777" w:rsidR="00B83AC1" w:rsidRDefault="00B83AC1" w:rsidP="00B83AC1">
      <w:pPr>
        <w:spacing w:after="0" w:line="360" w:lineRule="auto"/>
        <w:jc w:val="center"/>
        <w:rPr>
          <w:rFonts w:ascii="Arial" w:hAnsi="Arial" w:cs="Arial"/>
        </w:rPr>
      </w:pPr>
      <w:r>
        <w:rPr>
          <w:rFonts w:ascii="Arial" w:hAnsi="Arial" w:cs="Arial"/>
        </w:rPr>
        <w:t>[</w:t>
      </w:r>
      <w:r w:rsidRPr="003129F1">
        <w:rPr>
          <w:rFonts w:ascii="Arial" w:hAnsi="Arial" w:cs="Arial"/>
          <w:b/>
          <w:bCs/>
          <w:i/>
          <w:iCs/>
        </w:rPr>
        <w:t>inserir o nome completo do autor correspondente e assinar</w:t>
      </w:r>
      <w:r>
        <w:rPr>
          <w:rFonts w:ascii="Arial" w:hAnsi="Arial" w:cs="Arial"/>
        </w:rPr>
        <w:t>]</w:t>
      </w:r>
    </w:p>
    <w:p w14:paraId="6E26083B" w14:textId="77777777" w:rsidR="00B83AC1" w:rsidRPr="00657092" w:rsidRDefault="00B83AC1" w:rsidP="00D360F8">
      <w:pPr>
        <w:spacing w:after="0" w:line="360" w:lineRule="auto"/>
        <w:ind w:firstLine="709"/>
        <w:jc w:val="both"/>
        <w:rPr>
          <w:rFonts w:ascii="Arial" w:hAnsi="Arial" w:cs="Arial"/>
          <w:color w:val="FF0000"/>
        </w:rPr>
      </w:pPr>
    </w:p>
    <w:sectPr w:rsidR="00B83AC1" w:rsidRPr="00657092" w:rsidSect="00E97359">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50B3" w14:textId="77777777" w:rsidR="00DF5B87" w:rsidRDefault="00DF5B87" w:rsidP="00DE2973">
      <w:pPr>
        <w:spacing w:after="0" w:line="240" w:lineRule="auto"/>
      </w:pPr>
      <w:r>
        <w:separator/>
      </w:r>
    </w:p>
  </w:endnote>
  <w:endnote w:type="continuationSeparator" w:id="0">
    <w:p w14:paraId="1638519A" w14:textId="77777777" w:rsidR="00DF5B87" w:rsidRDefault="00DF5B87" w:rsidP="00D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9C21" w14:textId="77777777" w:rsidR="00DF5B87" w:rsidRDefault="00DF5B87" w:rsidP="00DE2973">
      <w:pPr>
        <w:spacing w:after="0" w:line="240" w:lineRule="auto"/>
      </w:pPr>
      <w:r>
        <w:separator/>
      </w:r>
    </w:p>
  </w:footnote>
  <w:footnote w:type="continuationSeparator" w:id="0">
    <w:p w14:paraId="5F74FD32" w14:textId="77777777" w:rsidR="00DF5B87" w:rsidRDefault="00DF5B87" w:rsidP="00DE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8DE8" w14:textId="4F6A71D3" w:rsidR="00DE2973" w:rsidRDefault="00DE2973">
    <w:pPr>
      <w:pStyle w:val="Cabealho"/>
    </w:pPr>
    <w:r w:rsidRPr="00DE2973">
      <w:rPr>
        <w:noProof/>
      </w:rPr>
      <w:drawing>
        <wp:anchor distT="0" distB="0" distL="114300" distR="114300" simplePos="0" relativeHeight="251658240" behindDoc="0" locked="0" layoutInCell="1" allowOverlap="1" wp14:anchorId="419D7CCD" wp14:editId="4837D492">
          <wp:simplePos x="0" y="0"/>
          <wp:positionH relativeFrom="page">
            <wp:align>center</wp:align>
          </wp:positionH>
          <wp:positionV relativeFrom="paragraph">
            <wp:posOffset>-173990</wp:posOffset>
          </wp:positionV>
          <wp:extent cx="2322410" cy="540000"/>
          <wp:effectExtent l="0" t="0" r="1905" b="0"/>
          <wp:wrapNone/>
          <wp:docPr id="3" name="Imagem 4" descr="Desenho com traços pretos&#10;&#10;O conteúdo gerado por IA pode estar incorreto.">
            <a:extLst xmlns:a="http://schemas.openxmlformats.org/drawingml/2006/main">
              <a:ext uri="{FF2B5EF4-FFF2-40B4-BE49-F238E27FC236}">
                <a16:creationId xmlns:a16="http://schemas.microsoft.com/office/drawing/2014/main" id="{75E8419A-1688-F7AF-1FC4-C0707086A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Desenho com traços pretos&#10;&#10;O conteúdo gerado por IA pode estar incorreto.">
                    <a:extLst>
                      <a:ext uri="{FF2B5EF4-FFF2-40B4-BE49-F238E27FC236}">
                        <a16:creationId xmlns:a16="http://schemas.microsoft.com/office/drawing/2014/main" id="{75E8419A-1688-F7AF-1FC4-C0707086AF4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2410" cy="540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BCD"/>
    <w:multiLevelType w:val="hybridMultilevel"/>
    <w:tmpl w:val="EB7EDA3E"/>
    <w:lvl w:ilvl="0" w:tplc="0416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351BB1"/>
    <w:multiLevelType w:val="multilevel"/>
    <w:tmpl w:val="093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33EB0"/>
    <w:multiLevelType w:val="hybridMultilevel"/>
    <w:tmpl w:val="26E6B3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FD13D6A"/>
    <w:multiLevelType w:val="hybridMultilevel"/>
    <w:tmpl w:val="B83ED424"/>
    <w:lvl w:ilvl="0" w:tplc="479A3D6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1FD2BE4"/>
    <w:multiLevelType w:val="hybridMultilevel"/>
    <w:tmpl w:val="E6028E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9645F91"/>
    <w:multiLevelType w:val="hybridMultilevel"/>
    <w:tmpl w:val="DD0A86A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9967454"/>
    <w:multiLevelType w:val="hybridMultilevel"/>
    <w:tmpl w:val="2A1843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254E4D"/>
    <w:multiLevelType w:val="hybridMultilevel"/>
    <w:tmpl w:val="5E729C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59E0342B"/>
    <w:multiLevelType w:val="multilevel"/>
    <w:tmpl w:val="8DFA3C5C"/>
    <w:lvl w:ilvl="0">
      <w:start w:val="1"/>
      <w:numFmt w:val="bullet"/>
      <w:lvlText w:val=""/>
      <w:lvlJc w:val="left"/>
      <w:pPr>
        <w:tabs>
          <w:tab w:val="num" w:pos="502"/>
        </w:tabs>
        <w:ind w:left="502" w:hanging="360"/>
      </w:pPr>
      <w:rPr>
        <w:rFonts w:ascii="Symbol" w:hAnsi="Symbol" w:hint="default"/>
        <w:color w:val="FF0000"/>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59F319F8"/>
    <w:multiLevelType w:val="multilevel"/>
    <w:tmpl w:val="D4F8E7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397446"/>
    <w:multiLevelType w:val="hybridMultilevel"/>
    <w:tmpl w:val="15747214"/>
    <w:lvl w:ilvl="0" w:tplc="FCCEF8C4">
      <w:start w:val="1"/>
      <w:numFmt w:val="lowerLetter"/>
      <w:lvlText w:val="%1)"/>
      <w:lvlJc w:val="left"/>
      <w:pPr>
        <w:ind w:left="360" w:hanging="360"/>
      </w:pPr>
      <w:rPr>
        <w:rFonts w:hint="default"/>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EC748CC"/>
    <w:multiLevelType w:val="hybridMultilevel"/>
    <w:tmpl w:val="02BE8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977623"/>
    <w:multiLevelType w:val="hybridMultilevel"/>
    <w:tmpl w:val="E4122BC6"/>
    <w:lvl w:ilvl="0" w:tplc="C63463E0">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E10449"/>
    <w:multiLevelType w:val="hybridMultilevel"/>
    <w:tmpl w:val="F384C5B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7EC1797B"/>
    <w:multiLevelType w:val="hybridMultilevel"/>
    <w:tmpl w:val="67AED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0686711">
    <w:abstractNumId w:val="8"/>
  </w:num>
  <w:num w:numId="2" w16cid:durableId="128282767">
    <w:abstractNumId w:val="1"/>
  </w:num>
  <w:num w:numId="3" w16cid:durableId="514804699">
    <w:abstractNumId w:val="14"/>
  </w:num>
  <w:num w:numId="4" w16cid:durableId="548808530">
    <w:abstractNumId w:val="11"/>
  </w:num>
  <w:num w:numId="5" w16cid:durableId="1603565450">
    <w:abstractNumId w:val="4"/>
  </w:num>
  <w:num w:numId="6" w16cid:durableId="288167470">
    <w:abstractNumId w:val="7"/>
  </w:num>
  <w:num w:numId="7" w16cid:durableId="195049020">
    <w:abstractNumId w:val="0"/>
  </w:num>
  <w:num w:numId="8" w16cid:durableId="730153257">
    <w:abstractNumId w:val="10"/>
  </w:num>
  <w:num w:numId="9" w16cid:durableId="1113128972">
    <w:abstractNumId w:val="6"/>
  </w:num>
  <w:num w:numId="10" w16cid:durableId="1565288013">
    <w:abstractNumId w:val="5"/>
  </w:num>
  <w:num w:numId="11" w16cid:durableId="1517620503">
    <w:abstractNumId w:val="2"/>
  </w:num>
  <w:num w:numId="12" w16cid:durableId="1263956243">
    <w:abstractNumId w:val="12"/>
  </w:num>
  <w:num w:numId="13" w16cid:durableId="1738824135">
    <w:abstractNumId w:val="13"/>
  </w:num>
  <w:num w:numId="14" w16cid:durableId="1114985130">
    <w:abstractNumId w:val="9"/>
  </w:num>
  <w:num w:numId="15" w16cid:durableId="1335573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C1"/>
    <w:rsid w:val="0000280C"/>
    <w:rsid w:val="00004696"/>
    <w:rsid w:val="000052B8"/>
    <w:rsid w:val="00005B37"/>
    <w:rsid w:val="00006ADE"/>
    <w:rsid w:val="00012A7C"/>
    <w:rsid w:val="00013B21"/>
    <w:rsid w:val="00014047"/>
    <w:rsid w:val="00014261"/>
    <w:rsid w:val="00016A1F"/>
    <w:rsid w:val="00021769"/>
    <w:rsid w:val="000267CF"/>
    <w:rsid w:val="00026A60"/>
    <w:rsid w:val="00026F24"/>
    <w:rsid w:val="00026FDE"/>
    <w:rsid w:val="0002738E"/>
    <w:rsid w:val="00027F67"/>
    <w:rsid w:val="000308CD"/>
    <w:rsid w:val="00030FD9"/>
    <w:rsid w:val="000331CF"/>
    <w:rsid w:val="000401F9"/>
    <w:rsid w:val="0004046E"/>
    <w:rsid w:val="00040AD7"/>
    <w:rsid w:val="0004482D"/>
    <w:rsid w:val="000458A2"/>
    <w:rsid w:val="0004607F"/>
    <w:rsid w:val="00047CE5"/>
    <w:rsid w:val="00051F8F"/>
    <w:rsid w:val="00054031"/>
    <w:rsid w:val="0005422F"/>
    <w:rsid w:val="000545CE"/>
    <w:rsid w:val="00055D1C"/>
    <w:rsid w:val="00056967"/>
    <w:rsid w:val="00057434"/>
    <w:rsid w:val="00057C46"/>
    <w:rsid w:val="00060D9D"/>
    <w:rsid w:val="00066BEE"/>
    <w:rsid w:val="000670B4"/>
    <w:rsid w:val="00070433"/>
    <w:rsid w:val="00070D9A"/>
    <w:rsid w:val="00071FA8"/>
    <w:rsid w:val="00074674"/>
    <w:rsid w:val="00080538"/>
    <w:rsid w:val="000815C7"/>
    <w:rsid w:val="00083AC7"/>
    <w:rsid w:val="00085553"/>
    <w:rsid w:val="00085A70"/>
    <w:rsid w:val="00086CA5"/>
    <w:rsid w:val="0008767F"/>
    <w:rsid w:val="000938FC"/>
    <w:rsid w:val="00095ACE"/>
    <w:rsid w:val="00096085"/>
    <w:rsid w:val="000963EA"/>
    <w:rsid w:val="00096764"/>
    <w:rsid w:val="00097E7D"/>
    <w:rsid w:val="000A0D05"/>
    <w:rsid w:val="000A1035"/>
    <w:rsid w:val="000A2042"/>
    <w:rsid w:val="000A2C24"/>
    <w:rsid w:val="000A4D68"/>
    <w:rsid w:val="000A6423"/>
    <w:rsid w:val="000A6916"/>
    <w:rsid w:val="000A6987"/>
    <w:rsid w:val="000A6B15"/>
    <w:rsid w:val="000A773F"/>
    <w:rsid w:val="000B3206"/>
    <w:rsid w:val="000B510E"/>
    <w:rsid w:val="000B7C21"/>
    <w:rsid w:val="000C0274"/>
    <w:rsid w:val="000C0F03"/>
    <w:rsid w:val="000C5C7F"/>
    <w:rsid w:val="000C6F66"/>
    <w:rsid w:val="000C75A9"/>
    <w:rsid w:val="000D0DB3"/>
    <w:rsid w:val="000D1BF1"/>
    <w:rsid w:val="000D1FF6"/>
    <w:rsid w:val="000D31B8"/>
    <w:rsid w:val="000D34FE"/>
    <w:rsid w:val="000D664F"/>
    <w:rsid w:val="000E1F09"/>
    <w:rsid w:val="000E2EC1"/>
    <w:rsid w:val="000E435E"/>
    <w:rsid w:val="000E5073"/>
    <w:rsid w:val="000F0662"/>
    <w:rsid w:val="000F0742"/>
    <w:rsid w:val="000F0F92"/>
    <w:rsid w:val="000F2052"/>
    <w:rsid w:val="000F4605"/>
    <w:rsid w:val="000F497F"/>
    <w:rsid w:val="000F5088"/>
    <w:rsid w:val="000F72F0"/>
    <w:rsid w:val="000F7B67"/>
    <w:rsid w:val="00100B41"/>
    <w:rsid w:val="00101601"/>
    <w:rsid w:val="0010398B"/>
    <w:rsid w:val="0010668F"/>
    <w:rsid w:val="00106A9D"/>
    <w:rsid w:val="00110DF8"/>
    <w:rsid w:val="001134C5"/>
    <w:rsid w:val="00114B75"/>
    <w:rsid w:val="00117CF3"/>
    <w:rsid w:val="00120A6F"/>
    <w:rsid w:val="00122C0F"/>
    <w:rsid w:val="00123F9C"/>
    <w:rsid w:val="00131AA5"/>
    <w:rsid w:val="001372FA"/>
    <w:rsid w:val="00146802"/>
    <w:rsid w:val="001471D2"/>
    <w:rsid w:val="00150138"/>
    <w:rsid w:val="00153B11"/>
    <w:rsid w:val="0016007F"/>
    <w:rsid w:val="001607A1"/>
    <w:rsid w:val="00160E2E"/>
    <w:rsid w:val="0016138B"/>
    <w:rsid w:val="001615EF"/>
    <w:rsid w:val="00167DF6"/>
    <w:rsid w:val="00171EC6"/>
    <w:rsid w:val="00176FDB"/>
    <w:rsid w:val="00180BD3"/>
    <w:rsid w:val="001815AE"/>
    <w:rsid w:val="00184A65"/>
    <w:rsid w:val="0019160E"/>
    <w:rsid w:val="001930F0"/>
    <w:rsid w:val="00193D54"/>
    <w:rsid w:val="001A0BC1"/>
    <w:rsid w:val="001A10AE"/>
    <w:rsid w:val="001A1744"/>
    <w:rsid w:val="001A333A"/>
    <w:rsid w:val="001A46CA"/>
    <w:rsid w:val="001A6E01"/>
    <w:rsid w:val="001A7976"/>
    <w:rsid w:val="001B075E"/>
    <w:rsid w:val="001B1487"/>
    <w:rsid w:val="001B22BD"/>
    <w:rsid w:val="001B2B2A"/>
    <w:rsid w:val="001B46CF"/>
    <w:rsid w:val="001C0183"/>
    <w:rsid w:val="001C0264"/>
    <w:rsid w:val="001C0BAA"/>
    <w:rsid w:val="001C1F12"/>
    <w:rsid w:val="001C2599"/>
    <w:rsid w:val="001C5B32"/>
    <w:rsid w:val="001D1427"/>
    <w:rsid w:val="001D275E"/>
    <w:rsid w:val="001D359D"/>
    <w:rsid w:val="001D491E"/>
    <w:rsid w:val="001D4AA9"/>
    <w:rsid w:val="001D5AC5"/>
    <w:rsid w:val="001D7AF4"/>
    <w:rsid w:val="001E1CDD"/>
    <w:rsid w:val="001E4FB2"/>
    <w:rsid w:val="001E5CD1"/>
    <w:rsid w:val="001E791F"/>
    <w:rsid w:val="001F5D21"/>
    <w:rsid w:val="001F5FF6"/>
    <w:rsid w:val="00200052"/>
    <w:rsid w:val="00200382"/>
    <w:rsid w:val="00203733"/>
    <w:rsid w:val="0020529B"/>
    <w:rsid w:val="002065AF"/>
    <w:rsid w:val="0021076C"/>
    <w:rsid w:val="00210BE6"/>
    <w:rsid w:val="00210BF9"/>
    <w:rsid w:val="00214CE4"/>
    <w:rsid w:val="00215852"/>
    <w:rsid w:val="00216DF9"/>
    <w:rsid w:val="00217547"/>
    <w:rsid w:val="0022036E"/>
    <w:rsid w:val="002203B6"/>
    <w:rsid w:val="00221822"/>
    <w:rsid w:val="0022690E"/>
    <w:rsid w:val="00230175"/>
    <w:rsid w:val="00230318"/>
    <w:rsid w:val="002309DA"/>
    <w:rsid w:val="002317D7"/>
    <w:rsid w:val="00231C89"/>
    <w:rsid w:val="00231D6C"/>
    <w:rsid w:val="00233E29"/>
    <w:rsid w:val="00234721"/>
    <w:rsid w:val="002378FB"/>
    <w:rsid w:val="00240222"/>
    <w:rsid w:val="00240EE5"/>
    <w:rsid w:val="00241C75"/>
    <w:rsid w:val="00246984"/>
    <w:rsid w:val="00246C4B"/>
    <w:rsid w:val="00250A9E"/>
    <w:rsid w:val="002518D4"/>
    <w:rsid w:val="00255EA5"/>
    <w:rsid w:val="002620A2"/>
    <w:rsid w:val="0026549B"/>
    <w:rsid w:val="00267694"/>
    <w:rsid w:val="00267818"/>
    <w:rsid w:val="0026793B"/>
    <w:rsid w:val="00267A5F"/>
    <w:rsid w:val="0027208C"/>
    <w:rsid w:val="002729A9"/>
    <w:rsid w:val="00273682"/>
    <w:rsid w:val="00273D8C"/>
    <w:rsid w:val="0027435D"/>
    <w:rsid w:val="00280E04"/>
    <w:rsid w:val="00281FDE"/>
    <w:rsid w:val="00283338"/>
    <w:rsid w:val="002836D0"/>
    <w:rsid w:val="002837C8"/>
    <w:rsid w:val="00285710"/>
    <w:rsid w:val="0029203F"/>
    <w:rsid w:val="002A2E3A"/>
    <w:rsid w:val="002A4D9F"/>
    <w:rsid w:val="002B7795"/>
    <w:rsid w:val="002C1620"/>
    <w:rsid w:val="002C1FDF"/>
    <w:rsid w:val="002C4436"/>
    <w:rsid w:val="002C607A"/>
    <w:rsid w:val="002C691D"/>
    <w:rsid w:val="002D0D9E"/>
    <w:rsid w:val="002D21A8"/>
    <w:rsid w:val="002D24A7"/>
    <w:rsid w:val="002D534B"/>
    <w:rsid w:val="002D5B42"/>
    <w:rsid w:val="002E0A8D"/>
    <w:rsid w:val="002E199D"/>
    <w:rsid w:val="002E2C55"/>
    <w:rsid w:val="002E377D"/>
    <w:rsid w:val="002E3D59"/>
    <w:rsid w:val="002E44AE"/>
    <w:rsid w:val="002E576B"/>
    <w:rsid w:val="002E5937"/>
    <w:rsid w:val="002E7B8B"/>
    <w:rsid w:val="002F121D"/>
    <w:rsid w:val="002F13F0"/>
    <w:rsid w:val="002F61DC"/>
    <w:rsid w:val="002F6E89"/>
    <w:rsid w:val="00303D60"/>
    <w:rsid w:val="003051D6"/>
    <w:rsid w:val="0030753E"/>
    <w:rsid w:val="00310A7A"/>
    <w:rsid w:val="003129F1"/>
    <w:rsid w:val="00313A36"/>
    <w:rsid w:val="00313B9C"/>
    <w:rsid w:val="00315151"/>
    <w:rsid w:val="003171A1"/>
    <w:rsid w:val="003178CA"/>
    <w:rsid w:val="00317992"/>
    <w:rsid w:val="003228C7"/>
    <w:rsid w:val="0032493C"/>
    <w:rsid w:val="00326E98"/>
    <w:rsid w:val="0032709F"/>
    <w:rsid w:val="00331306"/>
    <w:rsid w:val="00342E78"/>
    <w:rsid w:val="00343186"/>
    <w:rsid w:val="00343998"/>
    <w:rsid w:val="00343CEC"/>
    <w:rsid w:val="00344117"/>
    <w:rsid w:val="003471AE"/>
    <w:rsid w:val="00347AB0"/>
    <w:rsid w:val="00350061"/>
    <w:rsid w:val="00351717"/>
    <w:rsid w:val="00352E1C"/>
    <w:rsid w:val="003554DA"/>
    <w:rsid w:val="00355E22"/>
    <w:rsid w:val="00360104"/>
    <w:rsid w:val="0036349E"/>
    <w:rsid w:val="00364BE1"/>
    <w:rsid w:val="00366271"/>
    <w:rsid w:val="00367830"/>
    <w:rsid w:val="0037399D"/>
    <w:rsid w:val="00374DA9"/>
    <w:rsid w:val="00375CB1"/>
    <w:rsid w:val="00381737"/>
    <w:rsid w:val="00381949"/>
    <w:rsid w:val="00382F2A"/>
    <w:rsid w:val="0039020E"/>
    <w:rsid w:val="00390276"/>
    <w:rsid w:val="00390BCC"/>
    <w:rsid w:val="00392DAD"/>
    <w:rsid w:val="00393054"/>
    <w:rsid w:val="00396188"/>
    <w:rsid w:val="00397261"/>
    <w:rsid w:val="003A1F5F"/>
    <w:rsid w:val="003A36FA"/>
    <w:rsid w:val="003A5E4C"/>
    <w:rsid w:val="003A763F"/>
    <w:rsid w:val="003B5EDB"/>
    <w:rsid w:val="003C00EC"/>
    <w:rsid w:val="003C0141"/>
    <w:rsid w:val="003C26B3"/>
    <w:rsid w:val="003C3066"/>
    <w:rsid w:val="003C3C7F"/>
    <w:rsid w:val="003C58EB"/>
    <w:rsid w:val="003C64A5"/>
    <w:rsid w:val="003C7D0A"/>
    <w:rsid w:val="003D04C9"/>
    <w:rsid w:val="003D1CF2"/>
    <w:rsid w:val="003D254C"/>
    <w:rsid w:val="003D353F"/>
    <w:rsid w:val="003D4D27"/>
    <w:rsid w:val="003D73E0"/>
    <w:rsid w:val="003E1263"/>
    <w:rsid w:val="003E3BC5"/>
    <w:rsid w:val="003E4E11"/>
    <w:rsid w:val="003E5061"/>
    <w:rsid w:val="003F01BA"/>
    <w:rsid w:val="003F2EFD"/>
    <w:rsid w:val="003F4F6B"/>
    <w:rsid w:val="003F54F2"/>
    <w:rsid w:val="003F5D08"/>
    <w:rsid w:val="003F61D3"/>
    <w:rsid w:val="003F76F3"/>
    <w:rsid w:val="004001EB"/>
    <w:rsid w:val="0040229B"/>
    <w:rsid w:val="00406E5D"/>
    <w:rsid w:val="0041024B"/>
    <w:rsid w:val="00411D3F"/>
    <w:rsid w:val="004121A7"/>
    <w:rsid w:val="004135CA"/>
    <w:rsid w:val="0041363D"/>
    <w:rsid w:val="00413F48"/>
    <w:rsid w:val="00417A6B"/>
    <w:rsid w:val="00417FFC"/>
    <w:rsid w:val="00420B00"/>
    <w:rsid w:val="00420B87"/>
    <w:rsid w:val="00421C1E"/>
    <w:rsid w:val="00421D0A"/>
    <w:rsid w:val="004223AA"/>
    <w:rsid w:val="004265A4"/>
    <w:rsid w:val="00427FDD"/>
    <w:rsid w:val="004346FA"/>
    <w:rsid w:val="00435512"/>
    <w:rsid w:val="00435F9A"/>
    <w:rsid w:val="00437166"/>
    <w:rsid w:val="00437F41"/>
    <w:rsid w:val="0044186A"/>
    <w:rsid w:val="004421E4"/>
    <w:rsid w:val="00442753"/>
    <w:rsid w:val="00443159"/>
    <w:rsid w:val="00443DF3"/>
    <w:rsid w:val="00444A56"/>
    <w:rsid w:val="00445A31"/>
    <w:rsid w:val="004471AD"/>
    <w:rsid w:val="00451B4C"/>
    <w:rsid w:val="00453203"/>
    <w:rsid w:val="004536DD"/>
    <w:rsid w:val="00453E51"/>
    <w:rsid w:val="00457938"/>
    <w:rsid w:val="00460D60"/>
    <w:rsid w:val="00461BB8"/>
    <w:rsid w:val="00463B3A"/>
    <w:rsid w:val="00471312"/>
    <w:rsid w:val="00471837"/>
    <w:rsid w:val="004731D9"/>
    <w:rsid w:val="004750EC"/>
    <w:rsid w:val="004762A9"/>
    <w:rsid w:val="004770A6"/>
    <w:rsid w:val="0047782A"/>
    <w:rsid w:val="004806C1"/>
    <w:rsid w:val="00482453"/>
    <w:rsid w:val="00485413"/>
    <w:rsid w:val="004870F5"/>
    <w:rsid w:val="004876E7"/>
    <w:rsid w:val="00490343"/>
    <w:rsid w:val="00493563"/>
    <w:rsid w:val="00494315"/>
    <w:rsid w:val="00495F04"/>
    <w:rsid w:val="004A2B44"/>
    <w:rsid w:val="004A2EC4"/>
    <w:rsid w:val="004A3D21"/>
    <w:rsid w:val="004A5208"/>
    <w:rsid w:val="004B1986"/>
    <w:rsid w:val="004B544E"/>
    <w:rsid w:val="004B6C28"/>
    <w:rsid w:val="004B7504"/>
    <w:rsid w:val="004B7E5D"/>
    <w:rsid w:val="004C040E"/>
    <w:rsid w:val="004C7891"/>
    <w:rsid w:val="004D2DFD"/>
    <w:rsid w:val="004D75E0"/>
    <w:rsid w:val="004E5467"/>
    <w:rsid w:val="004E57E7"/>
    <w:rsid w:val="004E63C7"/>
    <w:rsid w:val="004E6797"/>
    <w:rsid w:val="004F2608"/>
    <w:rsid w:val="004F43DA"/>
    <w:rsid w:val="004F7CFA"/>
    <w:rsid w:val="005003A5"/>
    <w:rsid w:val="00501310"/>
    <w:rsid w:val="005070D2"/>
    <w:rsid w:val="00510D58"/>
    <w:rsid w:val="00512CBC"/>
    <w:rsid w:val="00520472"/>
    <w:rsid w:val="00535932"/>
    <w:rsid w:val="005365D3"/>
    <w:rsid w:val="00540C2A"/>
    <w:rsid w:val="00551E18"/>
    <w:rsid w:val="00552F04"/>
    <w:rsid w:val="00555A86"/>
    <w:rsid w:val="00557937"/>
    <w:rsid w:val="00560CE6"/>
    <w:rsid w:val="00560E02"/>
    <w:rsid w:val="005630B3"/>
    <w:rsid w:val="00563659"/>
    <w:rsid w:val="00570500"/>
    <w:rsid w:val="0057312A"/>
    <w:rsid w:val="005735DB"/>
    <w:rsid w:val="005776C3"/>
    <w:rsid w:val="00577F98"/>
    <w:rsid w:val="00580AD5"/>
    <w:rsid w:val="00583A83"/>
    <w:rsid w:val="00584B31"/>
    <w:rsid w:val="00584C77"/>
    <w:rsid w:val="00586272"/>
    <w:rsid w:val="00590D09"/>
    <w:rsid w:val="0059218B"/>
    <w:rsid w:val="00594394"/>
    <w:rsid w:val="005953DF"/>
    <w:rsid w:val="00596869"/>
    <w:rsid w:val="005A1C8A"/>
    <w:rsid w:val="005A4633"/>
    <w:rsid w:val="005A4DEE"/>
    <w:rsid w:val="005A51F2"/>
    <w:rsid w:val="005A6789"/>
    <w:rsid w:val="005B1E5E"/>
    <w:rsid w:val="005B2C46"/>
    <w:rsid w:val="005B351F"/>
    <w:rsid w:val="005B42AD"/>
    <w:rsid w:val="005B5779"/>
    <w:rsid w:val="005B68E5"/>
    <w:rsid w:val="005C0E56"/>
    <w:rsid w:val="005C13A1"/>
    <w:rsid w:val="005C1F2E"/>
    <w:rsid w:val="005C2982"/>
    <w:rsid w:val="005C35E6"/>
    <w:rsid w:val="005C360F"/>
    <w:rsid w:val="005C40F8"/>
    <w:rsid w:val="005C4E0B"/>
    <w:rsid w:val="005C6C8D"/>
    <w:rsid w:val="005C6E20"/>
    <w:rsid w:val="005D7597"/>
    <w:rsid w:val="005D76D3"/>
    <w:rsid w:val="005E1174"/>
    <w:rsid w:val="005E12F0"/>
    <w:rsid w:val="005E2606"/>
    <w:rsid w:val="005E3848"/>
    <w:rsid w:val="005E5EA2"/>
    <w:rsid w:val="005F0D61"/>
    <w:rsid w:val="005F24B6"/>
    <w:rsid w:val="005F4352"/>
    <w:rsid w:val="00603657"/>
    <w:rsid w:val="00603F57"/>
    <w:rsid w:val="0060640E"/>
    <w:rsid w:val="00606A3D"/>
    <w:rsid w:val="0061096B"/>
    <w:rsid w:val="00610B6F"/>
    <w:rsid w:val="00610C6A"/>
    <w:rsid w:val="00612001"/>
    <w:rsid w:val="006120F5"/>
    <w:rsid w:val="00612121"/>
    <w:rsid w:val="00615F89"/>
    <w:rsid w:val="00616D7C"/>
    <w:rsid w:val="006207CC"/>
    <w:rsid w:val="006243F5"/>
    <w:rsid w:val="00624C49"/>
    <w:rsid w:val="00627915"/>
    <w:rsid w:val="0063165A"/>
    <w:rsid w:val="00632991"/>
    <w:rsid w:val="00636782"/>
    <w:rsid w:val="00637520"/>
    <w:rsid w:val="0064111C"/>
    <w:rsid w:val="006450EE"/>
    <w:rsid w:val="00645564"/>
    <w:rsid w:val="00647256"/>
    <w:rsid w:val="00651509"/>
    <w:rsid w:val="00651A15"/>
    <w:rsid w:val="0065293B"/>
    <w:rsid w:val="00653BDF"/>
    <w:rsid w:val="00654754"/>
    <w:rsid w:val="00654EF9"/>
    <w:rsid w:val="0065640C"/>
    <w:rsid w:val="00657092"/>
    <w:rsid w:val="006615B9"/>
    <w:rsid w:val="00661AB8"/>
    <w:rsid w:val="006654AD"/>
    <w:rsid w:val="006679F7"/>
    <w:rsid w:val="006723AC"/>
    <w:rsid w:val="00674CCC"/>
    <w:rsid w:val="00680D85"/>
    <w:rsid w:val="00682C96"/>
    <w:rsid w:val="006843F0"/>
    <w:rsid w:val="006847FF"/>
    <w:rsid w:val="00685A31"/>
    <w:rsid w:val="00690EE8"/>
    <w:rsid w:val="006A21E9"/>
    <w:rsid w:val="006A2DC0"/>
    <w:rsid w:val="006A4619"/>
    <w:rsid w:val="006A5602"/>
    <w:rsid w:val="006A7A20"/>
    <w:rsid w:val="006A7F81"/>
    <w:rsid w:val="006B2261"/>
    <w:rsid w:val="006B31FF"/>
    <w:rsid w:val="006B72E8"/>
    <w:rsid w:val="006C07E2"/>
    <w:rsid w:val="006C133C"/>
    <w:rsid w:val="006C43BE"/>
    <w:rsid w:val="006C4609"/>
    <w:rsid w:val="006C4942"/>
    <w:rsid w:val="006C5168"/>
    <w:rsid w:val="006C543A"/>
    <w:rsid w:val="006C6E5A"/>
    <w:rsid w:val="006C753F"/>
    <w:rsid w:val="006C7BA4"/>
    <w:rsid w:val="006D24EF"/>
    <w:rsid w:val="006D417D"/>
    <w:rsid w:val="006D5350"/>
    <w:rsid w:val="006D6873"/>
    <w:rsid w:val="006E1283"/>
    <w:rsid w:val="006E3A79"/>
    <w:rsid w:val="006E3EFE"/>
    <w:rsid w:val="006E4973"/>
    <w:rsid w:val="006E58E3"/>
    <w:rsid w:val="006E6845"/>
    <w:rsid w:val="006E7F5C"/>
    <w:rsid w:val="006F3DA0"/>
    <w:rsid w:val="006F4CC1"/>
    <w:rsid w:val="006F5799"/>
    <w:rsid w:val="006F7D60"/>
    <w:rsid w:val="00701497"/>
    <w:rsid w:val="00701D30"/>
    <w:rsid w:val="0070203B"/>
    <w:rsid w:val="00702CB0"/>
    <w:rsid w:val="00703FA6"/>
    <w:rsid w:val="00705943"/>
    <w:rsid w:val="007111FA"/>
    <w:rsid w:val="00715739"/>
    <w:rsid w:val="007159BB"/>
    <w:rsid w:val="007168D7"/>
    <w:rsid w:val="0072129F"/>
    <w:rsid w:val="00722EE5"/>
    <w:rsid w:val="00731B1A"/>
    <w:rsid w:val="00733A73"/>
    <w:rsid w:val="007362E1"/>
    <w:rsid w:val="00736320"/>
    <w:rsid w:val="0074049F"/>
    <w:rsid w:val="007409A6"/>
    <w:rsid w:val="007452B7"/>
    <w:rsid w:val="00745858"/>
    <w:rsid w:val="00746430"/>
    <w:rsid w:val="00746F97"/>
    <w:rsid w:val="00747B66"/>
    <w:rsid w:val="00753217"/>
    <w:rsid w:val="00753DCE"/>
    <w:rsid w:val="00755F2A"/>
    <w:rsid w:val="00756049"/>
    <w:rsid w:val="00756D98"/>
    <w:rsid w:val="007622E7"/>
    <w:rsid w:val="0076286B"/>
    <w:rsid w:val="00762DCD"/>
    <w:rsid w:val="007639BA"/>
    <w:rsid w:val="00766E57"/>
    <w:rsid w:val="007674F8"/>
    <w:rsid w:val="0076763A"/>
    <w:rsid w:val="0077116E"/>
    <w:rsid w:val="0077416F"/>
    <w:rsid w:val="00774F15"/>
    <w:rsid w:val="00777E9F"/>
    <w:rsid w:val="00780A01"/>
    <w:rsid w:val="007865C9"/>
    <w:rsid w:val="007875A8"/>
    <w:rsid w:val="00790742"/>
    <w:rsid w:val="00790767"/>
    <w:rsid w:val="00791F41"/>
    <w:rsid w:val="007954E6"/>
    <w:rsid w:val="00795B9D"/>
    <w:rsid w:val="007A0704"/>
    <w:rsid w:val="007A2690"/>
    <w:rsid w:val="007A4DB7"/>
    <w:rsid w:val="007A4E64"/>
    <w:rsid w:val="007A5CB4"/>
    <w:rsid w:val="007A617F"/>
    <w:rsid w:val="007B5078"/>
    <w:rsid w:val="007B56E9"/>
    <w:rsid w:val="007B798D"/>
    <w:rsid w:val="007C0AEA"/>
    <w:rsid w:val="007C1112"/>
    <w:rsid w:val="007C1E61"/>
    <w:rsid w:val="007C5260"/>
    <w:rsid w:val="007C6753"/>
    <w:rsid w:val="007C7E12"/>
    <w:rsid w:val="007D1490"/>
    <w:rsid w:val="007D6320"/>
    <w:rsid w:val="007E200F"/>
    <w:rsid w:val="007E474B"/>
    <w:rsid w:val="007E5977"/>
    <w:rsid w:val="007E7ADD"/>
    <w:rsid w:val="007F0AE8"/>
    <w:rsid w:val="007F5E44"/>
    <w:rsid w:val="007F6E7B"/>
    <w:rsid w:val="008000E3"/>
    <w:rsid w:val="00801370"/>
    <w:rsid w:val="0080446F"/>
    <w:rsid w:val="00804F4A"/>
    <w:rsid w:val="0080682B"/>
    <w:rsid w:val="008104C2"/>
    <w:rsid w:val="00810F5D"/>
    <w:rsid w:val="008116A8"/>
    <w:rsid w:val="00812A7F"/>
    <w:rsid w:val="00822562"/>
    <w:rsid w:val="00823615"/>
    <w:rsid w:val="00826782"/>
    <w:rsid w:val="00826D2E"/>
    <w:rsid w:val="00833C74"/>
    <w:rsid w:val="00835963"/>
    <w:rsid w:val="00837694"/>
    <w:rsid w:val="00841E6A"/>
    <w:rsid w:val="008420C7"/>
    <w:rsid w:val="00843EAB"/>
    <w:rsid w:val="00844F8B"/>
    <w:rsid w:val="00853806"/>
    <w:rsid w:val="00854751"/>
    <w:rsid w:val="00860638"/>
    <w:rsid w:val="008614D1"/>
    <w:rsid w:val="00861F69"/>
    <w:rsid w:val="008623F3"/>
    <w:rsid w:val="00863CBC"/>
    <w:rsid w:val="00865307"/>
    <w:rsid w:val="008658F8"/>
    <w:rsid w:val="00867872"/>
    <w:rsid w:val="00871FB0"/>
    <w:rsid w:val="00877BD8"/>
    <w:rsid w:val="008812A9"/>
    <w:rsid w:val="008866D3"/>
    <w:rsid w:val="00890D85"/>
    <w:rsid w:val="00892F1F"/>
    <w:rsid w:val="0089344C"/>
    <w:rsid w:val="0089543A"/>
    <w:rsid w:val="00896B76"/>
    <w:rsid w:val="008A1F98"/>
    <w:rsid w:val="008A2CAD"/>
    <w:rsid w:val="008A5626"/>
    <w:rsid w:val="008B0CEF"/>
    <w:rsid w:val="008B23BB"/>
    <w:rsid w:val="008B7EA6"/>
    <w:rsid w:val="008C0A61"/>
    <w:rsid w:val="008C3712"/>
    <w:rsid w:val="008C6601"/>
    <w:rsid w:val="008C75EA"/>
    <w:rsid w:val="008D2A35"/>
    <w:rsid w:val="008D55B3"/>
    <w:rsid w:val="008D5846"/>
    <w:rsid w:val="008E552D"/>
    <w:rsid w:val="008E5722"/>
    <w:rsid w:val="008E70E7"/>
    <w:rsid w:val="008E7D88"/>
    <w:rsid w:val="008F1E23"/>
    <w:rsid w:val="008F2796"/>
    <w:rsid w:val="008F3686"/>
    <w:rsid w:val="008F4DC3"/>
    <w:rsid w:val="008F5B71"/>
    <w:rsid w:val="00900D02"/>
    <w:rsid w:val="00902BDC"/>
    <w:rsid w:val="00904349"/>
    <w:rsid w:val="009050C5"/>
    <w:rsid w:val="009128CA"/>
    <w:rsid w:val="00914A50"/>
    <w:rsid w:val="00916DAA"/>
    <w:rsid w:val="009207CF"/>
    <w:rsid w:val="0092120E"/>
    <w:rsid w:val="00921ABA"/>
    <w:rsid w:val="00925615"/>
    <w:rsid w:val="009305EA"/>
    <w:rsid w:val="00931DB0"/>
    <w:rsid w:val="00932938"/>
    <w:rsid w:val="009333C1"/>
    <w:rsid w:val="00933FBA"/>
    <w:rsid w:val="009340A2"/>
    <w:rsid w:val="0093467B"/>
    <w:rsid w:val="00936C65"/>
    <w:rsid w:val="009370FF"/>
    <w:rsid w:val="00942FAE"/>
    <w:rsid w:val="00943217"/>
    <w:rsid w:val="00943A16"/>
    <w:rsid w:val="00945C63"/>
    <w:rsid w:val="00947BAE"/>
    <w:rsid w:val="00952F99"/>
    <w:rsid w:val="009536E6"/>
    <w:rsid w:val="00953800"/>
    <w:rsid w:val="0095536B"/>
    <w:rsid w:val="00957992"/>
    <w:rsid w:val="00957B3D"/>
    <w:rsid w:val="00957EA9"/>
    <w:rsid w:val="00962765"/>
    <w:rsid w:val="00962F40"/>
    <w:rsid w:val="009654D1"/>
    <w:rsid w:val="00966965"/>
    <w:rsid w:val="00966C67"/>
    <w:rsid w:val="00971C49"/>
    <w:rsid w:val="00972F6C"/>
    <w:rsid w:val="00973581"/>
    <w:rsid w:val="00974059"/>
    <w:rsid w:val="009741CD"/>
    <w:rsid w:val="00975543"/>
    <w:rsid w:val="00975F9C"/>
    <w:rsid w:val="009761DA"/>
    <w:rsid w:val="009801CD"/>
    <w:rsid w:val="00981A0D"/>
    <w:rsid w:val="009844EF"/>
    <w:rsid w:val="00985482"/>
    <w:rsid w:val="0098783C"/>
    <w:rsid w:val="0099021A"/>
    <w:rsid w:val="0099341D"/>
    <w:rsid w:val="0099436D"/>
    <w:rsid w:val="0099552E"/>
    <w:rsid w:val="009957D2"/>
    <w:rsid w:val="009960F2"/>
    <w:rsid w:val="009A2498"/>
    <w:rsid w:val="009A3A48"/>
    <w:rsid w:val="009A75D7"/>
    <w:rsid w:val="009B0A01"/>
    <w:rsid w:val="009B29EE"/>
    <w:rsid w:val="009B68A9"/>
    <w:rsid w:val="009B72E8"/>
    <w:rsid w:val="009B7767"/>
    <w:rsid w:val="009C35F6"/>
    <w:rsid w:val="009C6A8A"/>
    <w:rsid w:val="009C7379"/>
    <w:rsid w:val="009C74AA"/>
    <w:rsid w:val="009C791A"/>
    <w:rsid w:val="009D20C7"/>
    <w:rsid w:val="009D2886"/>
    <w:rsid w:val="009D2E33"/>
    <w:rsid w:val="009D4724"/>
    <w:rsid w:val="009D4D60"/>
    <w:rsid w:val="009E17E3"/>
    <w:rsid w:val="009E4E0C"/>
    <w:rsid w:val="009E6FDF"/>
    <w:rsid w:val="009E7CF6"/>
    <w:rsid w:val="009F145E"/>
    <w:rsid w:val="009F42E3"/>
    <w:rsid w:val="009F4A91"/>
    <w:rsid w:val="009F5A3A"/>
    <w:rsid w:val="009F5AED"/>
    <w:rsid w:val="00A01734"/>
    <w:rsid w:val="00A032F4"/>
    <w:rsid w:val="00A04D63"/>
    <w:rsid w:val="00A06239"/>
    <w:rsid w:val="00A11850"/>
    <w:rsid w:val="00A11957"/>
    <w:rsid w:val="00A11B46"/>
    <w:rsid w:val="00A1650E"/>
    <w:rsid w:val="00A176EA"/>
    <w:rsid w:val="00A2067C"/>
    <w:rsid w:val="00A240F4"/>
    <w:rsid w:val="00A25DD3"/>
    <w:rsid w:val="00A25EB9"/>
    <w:rsid w:val="00A278C3"/>
    <w:rsid w:val="00A33468"/>
    <w:rsid w:val="00A35AE8"/>
    <w:rsid w:val="00A37C2C"/>
    <w:rsid w:val="00A43A6B"/>
    <w:rsid w:val="00A45F04"/>
    <w:rsid w:val="00A46F35"/>
    <w:rsid w:val="00A506D6"/>
    <w:rsid w:val="00A52CE1"/>
    <w:rsid w:val="00A552FB"/>
    <w:rsid w:val="00A553BB"/>
    <w:rsid w:val="00A57924"/>
    <w:rsid w:val="00A6124A"/>
    <w:rsid w:val="00A62141"/>
    <w:rsid w:val="00A62BF8"/>
    <w:rsid w:val="00A62CAB"/>
    <w:rsid w:val="00A635A4"/>
    <w:rsid w:val="00A643C3"/>
    <w:rsid w:val="00A6597A"/>
    <w:rsid w:val="00A66347"/>
    <w:rsid w:val="00A672E9"/>
    <w:rsid w:val="00A704D2"/>
    <w:rsid w:val="00A70FC6"/>
    <w:rsid w:val="00A74AA5"/>
    <w:rsid w:val="00A764D6"/>
    <w:rsid w:val="00A870A5"/>
    <w:rsid w:val="00A901A2"/>
    <w:rsid w:val="00A9340D"/>
    <w:rsid w:val="00A9343F"/>
    <w:rsid w:val="00A9383A"/>
    <w:rsid w:val="00AA3D16"/>
    <w:rsid w:val="00AA3E39"/>
    <w:rsid w:val="00AB102D"/>
    <w:rsid w:val="00AB1087"/>
    <w:rsid w:val="00AB13DB"/>
    <w:rsid w:val="00AB38DA"/>
    <w:rsid w:val="00AB5A75"/>
    <w:rsid w:val="00AB6361"/>
    <w:rsid w:val="00AC074B"/>
    <w:rsid w:val="00AC24CB"/>
    <w:rsid w:val="00AC29CB"/>
    <w:rsid w:val="00AC59BD"/>
    <w:rsid w:val="00AC65B2"/>
    <w:rsid w:val="00AC683C"/>
    <w:rsid w:val="00AD07E7"/>
    <w:rsid w:val="00AD0AA6"/>
    <w:rsid w:val="00AD2718"/>
    <w:rsid w:val="00AD3FFE"/>
    <w:rsid w:val="00AD66FF"/>
    <w:rsid w:val="00AD7577"/>
    <w:rsid w:val="00AE1C81"/>
    <w:rsid w:val="00AE2B6B"/>
    <w:rsid w:val="00AE3B58"/>
    <w:rsid w:val="00AE3CF9"/>
    <w:rsid w:val="00AE5CD0"/>
    <w:rsid w:val="00AE6713"/>
    <w:rsid w:val="00AF10F0"/>
    <w:rsid w:val="00B02E95"/>
    <w:rsid w:val="00B057AB"/>
    <w:rsid w:val="00B06AF7"/>
    <w:rsid w:val="00B10258"/>
    <w:rsid w:val="00B14CBF"/>
    <w:rsid w:val="00B21370"/>
    <w:rsid w:val="00B22B9E"/>
    <w:rsid w:val="00B2508B"/>
    <w:rsid w:val="00B2627C"/>
    <w:rsid w:val="00B26529"/>
    <w:rsid w:val="00B30017"/>
    <w:rsid w:val="00B359F3"/>
    <w:rsid w:val="00B40F04"/>
    <w:rsid w:val="00B41C8F"/>
    <w:rsid w:val="00B468F0"/>
    <w:rsid w:val="00B46CB6"/>
    <w:rsid w:val="00B50481"/>
    <w:rsid w:val="00B50B62"/>
    <w:rsid w:val="00B50CAC"/>
    <w:rsid w:val="00B50DB2"/>
    <w:rsid w:val="00B51D16"/>
    <w:rsid w:val="00B53531"/>
    <w:rsid w:val="00B53A00"/>
    <w:rsid w:val="00B623B4"/>
    <w:rsid w:val="00B63CC2"/>
    <w:rsid w:val="00B67400"/>
    <w:rsid w:val="00B67A42"/>
    <w:rsid w:val="00B7258B"/>
    <w:rsid w:val="00B749D7"/>
    <w:rsid w:val="00B774EE"/>
    <w:rsid w:val="00B83999"/>
    <w:rsid w:val="00B83AC1"/>
    <w:rsid w:val="00B8509D"/>
    <w:rsid w:val="00B85E08"/>
    <w:rsid w:val="00B85FAE"/>
    <w:rsid w:val="00B87166"/>
    <w:rsid w:val="00B9125E"/>
    <w:rsid w:val="00B91825"/>
    <w:rsid w:val="00B94425"/>
    <w:rsid w:val="00B9513E"/>
    <w:rsid w:val="00B95B96"/>
    <w:rsid w:val="00B974B2"/>
    <w:rsid w:val="00B979E3"/>
    <w:rsid w:val="00BA0887"/>
    <w:rsid w:val="00BA0BA0"/>
    <w:rsid w:val="00BA27F7"/>
    <w:rsid w:val="00BA322F"/>
    <w:rsid w:val="00BB03C9"/>
    <w:rsid w:val="00BB3642"/>
    <w:rsid w:val="00BB453F"/>
    <w:rsid w:val="00BB4D33"/>
    <w:rsid w:val="00BB5F5C"/>
    <w:rsid w:val="00BC25FF"/>
    <w:rsid w:val="00BC566B"/>
    <w:rsid w:val="00BC58CE"/>
    <w:rsid w:val="00BD5F47"/>
    <w:rsid w:val="00BE4F3E"/>
    <w:rsid w:val="00BF18E5"/>
    <w:rsid w:val="00BF1EB4"/>
    <w:rsid w:val="00BF3878"/>
    <w:rsid w:val="00BF45E7"/>
    <w:rsid w:val="00BF55DC"/>
    <w:rsid w:val="00BF5777"/>
    <w:rsid w:val="00BF7073"/>
    <w:rsid w:val="00BF79AE"/>
    <w:rsid w:val="00C007C6"/>
    <w:rsid w:val="00C00FD0"/>
    <w:rsid w:val="00C0254E"/>
    <w:rsid w:val="00C02BAB"/>
    <w:rsid w:val="00C07633"/>
    <w:rsid w:val="00C110A7"/>
    <w:rsid w:val="00C11FC0"/>
    <w:rsid w:val="00C1273D"/>
    <w:rsid w:val="00C12E0A"/>
    <w:rsid w:val="00C16A6F"/>
    <w:rsid w:val="00C215C0"/>
    <w:rsid w:val="00C2548B"/>
    <w:rsid w:val="00C26E0F"/>
    <w:rsid w:val="00C27B3E"/>
    <w:rsid w:val="00C310F9"/>
    <w:rsid w:val="00C313C7"/>
    <w:rsid w:val="00C3256C"/>
    <w:rsid w:val="00C334F5"/>
    <w:rsid w:val="00C33830"/>
    <w:rsid w:val="00C33AF9"/>
    <w:rsid w:val="00C352F1"/>
    <w:rsid w:val="00C366CA"/>
    <w:rsid w:val="00C4480B"/>
    <w:rsid w:val="00C5481B"/>
    <w:rsid w:val="00C55648"/>
    <w:rsid w:val="00C55680"/>
    <w:rsid w:val="00C6023E"/>
    <w:rsid w:val="00C603C6"/>
    <w:rsid w:val="00C60D66"/>
    <w:rsid w:val="00C61FE3"/>
    <w:rsid w:val="00C6201A"/>
    <w:rsid w:val="00C622E1"/>
    <w:rsid w:val="00C62509"/>
    <w:rsid w:val="00C626D4"/>
    <w:rsid w:val="00C63512"/>
    <w:rsid w:val="00C643A0"/>
    <w:rsid w:val="00C64F19"/>
    <w:rsid w:val="00C66C36"/>
    <w:rsid w:val="00C71FEF"/>
    <w:rsid w:val="00C72708"/>
    <w:rsid w:val="00C730CF"/>
    <w:rsid w:val="00C74C5E"/>
    <w:rsid w:val="00C76D55"/>
    <w:rsid w:val="00C80222"/>
    <w:rsid w:val="00C824EF"/>
    <w:rsid w:val="00C84D43"/>
    <w:rsid w:val="00C85D88"/>
    <w:rsid w:val="00C86AE5"/>
    <w:rsid w:val="00C90669"/>
    <w:rsid w:val="00C91A2D"/>
    <w:rsid w:val="00C926FD"/>
    <w:rsid w:val="00C96B28"/>
    <w:rsid w:val="00CA697C"/>
    <w:rsid w:val="00CB1EC2"/>
    <w:rsid w:val="00CB2D71"/>
    <w:rsid w:val="00CB2EC5"/>
    <w:rsid w:val="00CB3574"/>
    <w:rsid w:val="00CC2282"/>
    <w:rsid w:val="00CC7ECB"/>
    <w:rsid w:val="00CD4A3D"/>
    <w:rsid w:val="00CD6C70"/>
    <w:rsid w:val="00CE6848"/>
    <w:rsid w:val="00CF1668"/>
    <w:rsid w:val="00CF1FE2"/>
    <w:rsid w:val="00CF256E"/>
    <w:rsid w:val="00CF43B4"/>
    <w:rsid w:val="00CF6514"/>
    <w:rsid w:val="00D00143"/>
    <w:rsid w:val="00D0323D"/>
    <w:rsid w:val="00D03294"/>
    <w:rsid w:val="00D05909"/>
    <w:rsid w:val="00D06137"/>
    <w:rsid w:val="00D0618C"/>
    <w:rsid w:val="00D067E8"/>
    <w:rsid w:val="00D2340B"/>
    <w:rsid w:val="00D238A4"/>
    <w:rsid w:val="00D2393C"/>
    <w:rsid w:val="00D25FB2"/>
    <w:rsid w:val="00D26A96"/>
    <w:rsid w:val="00D27A27"/>
    <w:rsid w:val="00D312F2"/>
    <w:rsid w:val="00D360B7"/>
    <w:rsid w:val="00D360F8"/>
    <w:rsid w:val="00D37F2E"/>
    <w:rsid w:val="00D4071B"/>
    <w:rsid w:val="00D4244A"/>
    <w:rsid w:val="00D5156B"/>
    <w:rsid w:val="00D54887"/>
    <w:rsid w:val="00D55F56"/>
    <w:rsid w:val="00D56A81"/>
    <w:rsid w:val="00D61688"/>
    <w:rsid w:val="00D61C11"/>
    <w:rsid w:val="00D65F72"/>
    <w:rsid w:val="00D66BD9"/>
    <w:rsid w:val="00D7001A"/>
    <w:rsid w:val="00D70D5C"/>
    <w:rsid w:val="00D726FD"/>
    <w:rsid w:val="00D7319B"/>
    <w:rsid w:val="00D7478B"/>
    <w:rsid w:val="00D74BFC"/>
    <w:rsid w:val="00D765C1"/>
    <w:rsid w:val="00D76995"/>
    <w:rsid w:val="00D77695"/>
    <w:rsid w:val="00D81325"/>
    <w:rsid w:val="00D81724"/>
    <w:rsid w:val="00D823C7"/>
    <w:rsid w:val="00D83E2D"/>
    <w:rsid w:val="00D84875"/>
    <w:rsid w:val="00D87319"/>
    <w:rsid w:val="00D90353"/>
    <w:rsid w:val="00D90599"/>
    <w:rsid w:val="00DA10DC"/>
    <w:rsid w:val="00DA7C35"/>
    <w:rsid w:val="00DB14BF"/>
    <w:rsid w:val="00DB2873"/>
    <w:rsid w:val="00DC0FBA"/>
    <w:rsid w:val="00DC2462"/>
    <w:rsid w:val="00DC2827"/>
    <w:rsid w:val="00DC5945"/>
    <w:rsid w:val="00DC60F4"/>
    <w:rsid w:val="00DD267F"/>
    <w:rsid w:val="00DE06C8"/>
    <w:rsid w:val="00DE1B3A"/>
    <w:rsid w:val="00DE1FC0"/>
    <w:rsid w:val="00DE2973"/>
    <w:rsid w:val="00DE39F2"/>
    <w:rsid w:val="00DE469A"/>
    <w:rsid w:val="00DE7CA1"/>
    <w:rsid w:val="00DF01F6"/>
    <w:rsid w:val="00DF395F"/>
    <w:rsid w:val="00DF3DEF"/>
    <w:rsid w:val="00DF4891"/>
    <w:rsid w:val="00DF5B87"/>
    <w:rsid w:val="00DF6A68"/>
    <w:rsid w:val="00DF6B1B"/>
    <w:rsid w:val="00E00DC4"/>
    <w:rsid w:val="00E0364A"/>
    <w:rsid w:val="00E04CF6"/>
    <w:rsid w:val="00E10DC9"/>
    <w:rsid w:val="00E21149"/>
    <w:rsid w:val="00E21AC7"/>
    <w:rsid w:val="00E22276"/>
    <w:rsid w:val="00E22497"/>
    <w:rsid w:val="00E2390F"/>
    <w:rsid w:val="00E24F1E"/>
    <w:rsid w:val="00E27053"/>
    <w:rsid w:val="00E27732"/>
    <w:rsid w:val="00E30C8F"/>
    <w:rsid w:val="00E31FEF"/>
    <w:rsid w:val="00E4190D"/>
    <w:rsid w:val="00E42F1C"/>
    <w:rsid w:val="00E500C9"/>
    <w:rsid w:val="00E52648"/>
    <w:rsid w:val="00E54660"/>
    <w:rsid w:val="00E55FC7"/>
    <w:rsid w:val="00E578C8"/>
    <w:rsid w:val="00E57C02"/>
    <w:rsid w:val="00E61D1B"/>
    <w:rsid w:val="00E64E14"/>
    <w:rsid w:val="00E64EFA"/>
    <w:rsid w:val="00E656A8"/>
    <w:rsid w:val="00E65CF3"/>
    <w:rsid w:val="00E674B2"/>
    <w:rsid w:val="00E6786F"/>
    <w:rsid w:val="00E70C40"/>
    <w:rsid w:val="00E71201"/>
    <w:rsid w:val="00E74BD3"/>
    <w:rsid w:val="00E759BA"/>
    <w:rsid w:val="00E7616E"/>
    <w:rsid w:val="00E8037D"/>
    <w:rsid w:val="00E816E2"/>
    <w:rsid w:val="00E818A2"/>
    <w:rsid w:val="00E81A26"/>
    <w:rsid w:val="00E87330"/>
    <w:rsid w:val="00E904B3"/>
    <w:rsid w:val="00E921A4"/>
    <w:rsid w:val="00E951EF"/>
    <w:rsid w:val="00E9546D"/>
    <w:rsid w:val="00E97359"/>
    <w:rsid w:val="00EA1955"/>
    <w:rsid w:val="00EA2C60"/>
    <w:rsid w:val="00EA6A1C"/>
    <w:rsid w:val="00EB3B9A"/>
    <w:rsid w:val="00EB5D22"/>
    <w:rsid w:val="00EC05B1"/>
    <w:rsid w:val="00EC39E7"/>
    <w:rsid w:val="00EC7977"/>
    <w:rsid w:val="00ED0F91"/>
    <w:rsid w:val="00ED225E"/>
    <w:rsid w:val="00ED50B4"/>
    <w:rsid w:val="00ED6675"/>
    <w:rsid w:val="00ED6B4B"/>
    <w:rsid w:val="00ED6BFC"/>
    <w:rsid w:val="00EE04FB"/>
    <w:rsid w:val="00EE4CDF"/>
    <w:rsid w:val="00EE758C"/>
    <w:rsid w:val="00EE7F29"/>
    <w:rsid w:val="00EF0FCF"/>
    <w:rsid w:val="00EF37C8"/>
    <w:rsid w:val="00EF5230"/>
    <w:rsid w:val="00EF5437"/>
    <w:rsid w:val="00EF6025"/>
    <w:rsid w:val="00F00975"/>
    <w:rsid w:val="00F01A8D"/>
    <w:rsid w:val="00F01D6C"/>
    <w:rsid w:val="00F02B57"/>
    <w:rsid w:val="00F11338"/>
    <w:rsid w:val="00F11A01"/>
    <w:rsid w:val="00F122BE"/>
    <w:rsid w:val="00F16C3A"/>
    <w:rsid w:val="00F26EE1"/>
    <w:rsid w:val="00F27865"/>
    <w:rsid w:val="00F3048D"/>
    <w:rsid w:val="00F312DC"/>
    <w:rsid w:val="00F32D64"/>
    <w:rsid w:val="00F35CB1"/>
    <w:rsid w:val="00F43E1F"/>
    <w:rsid w:val="00F43F6F"/>
    <w:rsid w:val="00F462E8"/>
    <w:rsid w:val="00F525F5"/>
    <w:rsid w:val="00F53569"/>
    <w:rsid w:val="00F548EC"/>
    <w:rsid w:val="00F558CB"/>
    <w:rsid w:val="00F60192"/>
    <w:rsid w:val="00F64129"/>
    <w:rsid w:val="00F666BB"/>
    <w:rsid w:val="00F66CF2"/>
    <w:rsid w:val="00F702EC"/>
    <w:rsid w:val="00F71740"/>
    <w:rsid w:val="00F73EE0"/>
    <w:rsid w:val="00F77267"/>
    <w:rsid w:val="00F77A92"/>
    <w:rsid w:val="00F8186C"/>
    <w:rsid w:val="00F81E0A"/>
    <w:rsid w:val="00F847EF"/>
    <w:rsid w:val="00F856B2"/>
    <w:rsid w:val="00F90CF4"/>
    <w:rsid w:val="00F921C2"/>
    <w:rsid w:val="00F92C75"/>
    <w:rsid w:val="00F963DE"/>
    <w:rsid w:val="00FA0AF4"/>
    <w:rsid w:val="00FA0F9C"/>
    <w:rsid w:val="00FB2532"/>
    <w:rsid w:val="00FB5891"/>
    <w:rsid w:val="00FC06FE"/>
    <w:rsid w:val="00FC0B5C"/>
    <w:rsid w:val="00FC4924"/>
    <w:rsid w:val="00FC549D"/>
    <w:rsid w:val="00FC7DDC"/>
    <w:rsid w:val="00FD135A"/>
    <w:rsid w:val="00FD1E16"/>
    <w:rsid w:val="00FD36D3"/>
    <w:rsid w:val="00FD52A5"/>
    <w:rsid w:val="00FD534F"/>
    <w:rsid w:val="00FD5995"/>
    <w:rsid w:val="00FD6068"/>
    <w:rsid w:val="00FE3983"/>
    <w:rsid w:val="00FE63C8"/>
    <w:rsid w:val="00FE6B70"/>
    <w:rsid w:val="00FF2C4D"/>
    <w:rsid w:val="00FF59E6"/>
    <w:rsid w:val="00FF639B"/>
    <w:rsid w:val="00FF7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A93E"/>
  <w15:chartTrackingRefBased/>
  <w15:docId w15:val="{DAF4539B-5316-4E90-B34E-19108185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5F6"/>
  </w:style>
  <w:style w:type="paragraph" w:styleId="Ttulo1">
    <w:name w:val="heading 1"/>
    <w:basedOn w:val="Normal"/>
    <w:next w:val="Normal"/>
    <w:link w:val="Ttulo1Char"/>
    <w:uiPriority w:val="9"/>
    <w:qFormat/>
    <w:rsid w:val="006F4C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6F4C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6F4CC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F4CC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F4CC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F4C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F4C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F4C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F4CC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4CC1"/>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6F4CC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6F4CC1"/>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F4CC1"/>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F4CC1"/>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F4CC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F4CC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F4CC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F4CC1"/>
    <w:rPr>
      <w:rFonts w:eastAsiaTheme="majorEastAsia" w:cstheme="majorBidi"/>
      <w:color w:val="272727" w:themeColor="text1" w:themeTint="D8"/>
    </w:rPr>
  </w:style>
  <w:style w:type="paragraph" w:styleId="Ttulo">
    <w:name w:val="Title"/>
    <w:basedOn w:val="Normal"/>
    <w:next w:val="Normal"/>
    <w:link w:val="TtuloChar"/>
    <w:uiPriority w:val="10"/>
    <w:qFormat/>
    <w:rsid w:val="006F4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F4C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F4CC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F4CC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F4CC1"/>
    <w:pPr>
      <w:spacing w:before="160"/>
      <w:jc w:val="center"/>
    </w:pPr>
    <w:rPr>
      <w:i/>
      <w:iCs/>
      <w:color w:val="404040" w:themeColor="text1" w:themeTint="BF"/>
    </w:rPr>
  </w:style>
  <w:style w:type="character" w:customStyle="1" w:styleId="CitaoChar">
    <w:name w:val="Citação Char"/>
    <w:basedOn w:val="Fontepargpadro"/>
    <w:link w:val="Citao"/>
    <w:uiPriority w:val="29"/>
    <w:rsid w:val="006F4CC1"/>
    <w:rPr>
      <w:i/>
      <w:iCs/>
      <w:color w:val="404040" w:themeColor="text1" w:themeTint="BF"/>
    </w:rPr>
  </w:style>
  <w:style w:type="paragraph" w:styleId="PargrafodaLista">
    <w:name w:val="List Paragraph"/>
    <w:basedOn w:val="Normal"/>
    <w:uiPriority w:val="34"/>
    <w:qFormat/>
    <w:rsid w:val="006F4CC1"/>
    <w:pPr>
      <w:ind w:left="720"/>
      <w:contextualSpacing/>
    </w:pPr>
  </w:style>
  <w:style w:type="character" w:styleId="nfaseIntensa">
    <w:name w:val="Intense Emphasis"/>
    <w:basedOn w:val="Fontepargpadro"/>
    <w:uiPriority w:val="21"/>
    <w:qFormat/>
    <w:rsid w:val="006F4CC1"/>
    <w:rPr>
      <w:i/>
      <w:iCs/>
      <w:color w:val="2F5496" w:themeColor="accent1" w:themeShade="BF"/>
    </w:rPr>
  </w:style>
  <w:style w:type="paragraph" w:styleId="CitaoIntensa">
    <w:name w:val="Intense Quote"/>
    <w:basedOn w:val="Normal"/>
    <w:next w:val="Normal"/>
    <w:link w:val="CitaoIntensaChar"/>
    <w:uiPriority w:val="30"/>
    <w:qFormat/>
    <w:rsid w:val="006F4C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F4CC1"/>
    <w:rPr>
      <w:i/>
      <w:iCs/>
      <w:color w:val="2F5496" w:themeColor="accent1" w:themeShade="BF"/>
    </w:rPr>
  </w:style>
  <w:style w:type="character" w:styleId="RefernciaIntensa">
    <w:name w:val="Intense Reference"/>
    <w:basedOn w:val="Fontepargpadro"/>
    <w:uiPriority w:val="32"/>
    <w:qFormat/>
    <w:rsid w:val="006F4CC1"/>
    <w:rPr>
      <w:b/>
      <w:bCs/>
      <w:smallCaps/>
      <w:color w:val="2F5496" w:themeColor="accent1" w:themeShade="BF"/>
      <w:spacing w:val="5"/>
    </w:rPr>
  </w:style>
  <w:style w:type="paragraph" w:customStyle="1" w:styleId="Default">
    <w:name w:val="Default"/>
    <w:rsid w:val="00DA7C35"/>
    <w:pPr>
      <w:autoSpaceDE w:val="0"/>
      <w:autoSpaceDN w:val="0"/>
      <w:adjustRightInd w:val="0"/>
      <w:spacing w:after="0" w:line="240" w:lineRule="auto"/>
    </w:pPr>
    <w:rPr>
      <w:rFonts w:ascii="Arial" w:eastAsia="Arial" w:hAnsi="Arial" w:cs="Arial"/>
      <w:color w:val="000000"/>
      <w:kern w:val="0"/>
      <w14:ligatures w14:val="none"/>
    </w:rPr>
  </w:style>
  <w:style w:type="character" w:styleId="Hyperlink">
    <w:name w:val="Hyperlink"/>
    <w:basedOn w:val="Fontepargpadro"/>
    <w:uiPriority w:val="99"/>
    <w:unhideWhenUsed/>
    <w:rsid w:val="001C1F12"/>
    <w:rPr>
      <w:color w:val="0000FF"/>
      <w:u w:val="single"/>
    </w:rPr>
  </w:style>
  <w:style w:type="table" w:styleId="Tabelacomgrade">
    <w:name w:val="Table Grid"/>
    <w:basedOn w:val="Tabelanormal"/>
    <w:uiPriority w:val="39"/>
    <w:rsid w:val="00355E2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536E6"/>
    <w:rPr>
      <w:color w:val="605E5C"/>
      <w:shd w:val="clear" w:color="auto" w:fill="E1DFDD"/>
    </w:rPr>
  </w:style>
  <w:style w:type="paragraph" w:styleId="Cabealho">
    <w:name w:val="header"/>
    <w:basedOn w:val="Normal"/>
    <w:link w:val="CabealhoChar"/>
    <w:uiPriority w:val="99"/>
    <w:unhideWhenUsed/>
    <w:rsid w:val="00DE29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973"/>
  </w:style>
  <w:style w:type="paragraph" w:styleId="Rodap">
    <w:name w:val="footer"/>
    <w:basedOn w:val="Normal"/>
    <w:link w:val="RodapChar"/>
    <w:uiPriority w:val="99"/>
    <w:unhideWhenUsed/>
    <w:rsid w:val="00DE2973"/>
    <w:pPr>
      <w:tabs>
        <w:tab w:val="center" w:pos="4252"/>
        <w:tab w:val="right" w:pos="8504"/>
      </w:tabs>
      <w:spacing w:after="0" w:line="240" w:lineRule="auto"/>
    </w:pPr>
  </w:style>
  <w:style w:type="character" w:customStyle="1" w:styleId="RodapChar">
    <w:name w:val="Rodapé Char"/>
    <w:basedOn w:val="Fontepargpadro"/>
    <w:link w:val="Rodap"/>
    <w:uiPriority w:val="99"/>
    <w:rsid w:val="00DE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4239">
      <w:bodyDiv w:val="1"/>
      <w:marLeft w:val="0"/>
      <w:marRight w:val="0"/>
      <w:marTop w:val="0"/>
      <w:marBottom w:val="0"/>
      <w:divBdr>
        <w:top w:val="none" w:sz="0" w:space="0" w:color="auto"/>
        <w:left w:val="none" w:sz="0" w:space="0" w:color="auto"/>
        <w:bottom w:val="none" w:sz="0" w:space="0" w:color="auto"/>
        <w:right w:val="none" w:sz="0" w:space="0" w:color="auto"/>
      </w:divBdr>
    </w:div>
    <w:div w:id="83231778">
      <w:bodyDiv w:val="1"/>
      <w:marLeft w:val="0"/>
      <w:marRight w:val="0"/>
      <w:marTop w:val="0"/>
      <w:marBottom w:val="0"/>
      <w:divBdr>
        <w:top w:val="none" w:sz="0" w:space="0" w:color="auto"/>
        <w:left w:val="none" w:sz="0" w:space="0" w:color="auto"/>
        <w:bottom w:val="none" w:sz="0" w:space="0" w:color="auto"/>
        <w:right w:val="none" w:sz="0" w:space="0" w:color="auto"/>
      </w:divBdr>
    </w:div>
    <w:div w:id="110905913">
      <w:bodyDiv w:val="1"/>
      <w:marLeft w:val="0"/>
      <w:marRight w:val="0"/>
      <w:marTop w:val="0"/>
      <w:marBottom w:val="0"/>
      <w:divBdr>
        <w:top w:val="none" w:sz="0" w:space="0" w:color="auto"/>
        <w:left w:val="none" w:sz="0" w:space="0" w:color="auto"/>
        <w:bottom w:val="none" w:sz="0" w:space="0" w:color="auto"/>
        <w:right w:val="none" w:sz="0" w:space="0" w:color="auto"/>
      </w:divBdr>
    </w:div>
    <w:div w:id="127088614">
      <w:bodyDiv w:val="1"/>
      <w:marLeft w:val="0"/>
      <w:marRight w:val="0"/>
      <w:marTop w:val="0"/>
      <w:marBottom w:val="0"/>
      <w:divBdr>
        <w:top w:val="none" w:sz="0" w:space="0" w:color="auto"/>
        <w:left w:val="none" w:sz="0" w:space="0" w:color="auto"/>
        <w:bottom w:val="none" w:sz="0" w:space="0" w:color="auto"/>
        <w:right w:val="none" w:sz="0" w:space="0" w:color="auto"/>
      </w:divBdr>
    </w:div>
    <w:div w:id="131334329">
      <w:bodyDiv w:val="1"/>
      <w:marLeft w:val="0"/>
      <w:marRight w:val="0"/>
      <w:marTop w:val="0"/>
      <w:marBottom w:val="0"/>
      <w:divBdr>
        <w:top w:val="none" w:sz="0" w:space="0" w:color="auto"/>
        <w:left w:val="none" w:sz="0" w:space="0" w:color="auto"/>
        <w:bottom w:val="none" w:sz="0" w:space="0" w:color="auto"/>
        <w:right w:val="none" w:sz="0" w:space="0" w:color="auto"/>
      </w:divBdr>
    </w:div>
    <w:div w:id="147793408">
      <w:bodyDiv w:val="1"/>
      <w:marLeft w:val="0"/>
      <w:marRight w:val="0"/>
      <w:marTop w:val="0"/>
      <w:marBottom w:val="0"/>
      <w:divBdr>
        <w:top w:val="none" w:sz="0" w:space="0" w:color="auto"/>
        <w:left w:val="none" w:sz="0" w:space="0" w:color="auto"/>
        <w:bottom w:val="none" w:sz="0" w:space="0" w:color="auto"/>
        <w:right w:val="none" w:sz="0" w:space="0" w:color="auto"/>
      </w:divBdr>
    </w:div>
    <w:div w:id="156653177">
      <w:bodyDiv w:val="1"/>
      <w:marLeft w:val="0"/>
      <w:marRight w:val="0"/>
      <w:marTop w:val="0"/>
      <w:marBottom w:val="0"/>
      <w:divBdr>
        <w:top w:val="none" w:sz="0" w:space="0" w:color="auto"/>
        <w:left w:val="none" w:sz="0" w:space="0" w:color="auto"/>
        <w:bottom w:val="none" w:sz="0" w:space="0" w:color="auto"/>
        <w:right w:val="none" w:sz="0" w:space="0" w:color="auto"/>
      </w:divBdr>
    </w:div>
    <w:div w:id="349336133">
      <w:bodyDiv w:val="1"/>
      <w:marLeft w:val="0"/>
      <w:marRight w:val="0"/>
      <w:marTop w:val="0"/>
      <w:marBottom w:val="0"/>
      <w:divBdr>
        <w:top w:val="none" w:sz="0" w:space="0" w:color="auto"/>
        <w:left w:val="none" w:sz="0" w:space="0" w:color="auto"/>
        <w:bottom w:val="none" w:sz="0" w:space="0" w:color="auto"/>
        <w:right w:val="none" w:sz="0" w:space="0" w:color="auto"/>
      </w:divBdr>
    </w:div>
    <w:div w:id="410662796">
      <w:bodyDiv w:val="1"/>
      <w:marLeft w:val="0"/>
      <w:marRight w:val="0"/>
      <w:marTop w:val="0"/>
      <w:marBottom w:val="0"/>
      <w:divBdr>
        <w:top w:val="none" w:sz="0" w:space="0" w:color="auto"/>
        <w:left w:val="none" w:sz="0" w:space="0" w:color="auto"/>
        <w:bottom w:val="none" w:sz="0" w:space="0" w:color="auto"/>
        <w:right w:val="none" w:sz="0" w:space="0" w:color="auto"/>
      </w:divBdr>
    </w:div>
    <w:div w:id="488012106">
      <w:bodyDiv w:val="1"/>
      <w:marLeft w:val="0"/>
      <w:marRight w:val="0"/>
      <w:marTop w:val="0"/>
      <w:marBottom w:val="0"/>
      <w:divBdr>
        <w:top w:val="none" w:sz="0" w:space="0" w:color="auto"/>
        <w:left w:val="none" w:sz="0" w:space="0" w:color="auto"/>
        <w:bottom w:val="none" w:sz="0" w:space="0" w:color="auto"/>
        <w:right w:val="none" w:sz="0" w:space="0" w:color="auto"/>
      </w:divBdr>
    </w:div>
    <w:div w:id="577247630">
      <w:bodyDiv w:val="1"/>
      <w:marLeft w:val="0"/>
      <w:marRight w:val="0"/>
      <w:marTop w:val="0"/>
      <w:marBottom w:val="0"/>
      <w:divBdr>
        <w:top w:val="none" w:sz="0" w:space="0" w:color="auto"/>
        <w:left w:val="none" w:sz="0" w:space="0" w:color="auto"/>
        <w:bottom w:val="none" w:sz="0" w:space="0" w:color="auto"/>
        <w:right w:val="none" w:sz="0" w:space="0" w:color="auto"/>
      </w:divBdr>
    </w:div>
    <w:div w:id="590745351">
      <w:bodyDiv w:val="1"/>
      <w:marLeft w:val="0"/>
      <w:marRight w:val="0"/>
      <w:marTop w:val="0"/>
      <w:marBottom w:val="0"/>
      <w:divBdr>
        <w:top w:val="none" w:sz="0" w:space="0" w:color="auto"/>
        <w:left w:val="none" w:sz="0" w:space="0" w:color="auto"/>
        <w:bottom w:val="none" w:sz="0" w:space="0" w:color="auto"/>
        <w:right w:val="none" w:sz="0" w:space="0" w:color="auto"/>
      </w:divBdr>
    </w:div>
    <w:div w:id="663166374">
      <w:bodyDiv w:val="1"/>
      <w:marLeft w:val="0"/>
      <w:marRight w:val="0"/>
      <w:marTop w:val="0"/>
      <w:marBottom w:val="0"/>
      <w:divBdr>
        <w:top w:val="none" w:sz="0" w:space="0" w:color="auto"/>
        <w:left w:val="none" w:sz="0" w:space="0" w:color="auto"/>
        <w:bottom w:val="none" w:sz="0" w:space="0" w:color="auto"/>
        <w:right w:val="none" w:sz="0" w:space="0" w:color="auto"/>
      </w:divBdr>
    </w:div>
    <w:div w:id="692191501">
      <w:bodyDiv w:val="1"/>
      <w:marLeft w:val="0"/>
      <w:marRight w:val="0"/>
      <w:marTop w:val="0"/>
      <w:marBottom w:val="0"/>
      <w:divBdr>
        <w:top w:val="none" w:sz="0" w:space="0" w:color="auto"/>
        <w:left w:val="none" w:sz="0" w:space="0" w:color="auto"/>
        <w:bottom w:val="none" w:sz="0" w:space="0" w:color="auto"/>
        <w:right w:val="none" w:sz="0" w:space="0" w:color="auto"/>
      </w:divBdr>
    </w:div>
    <w:div w:id="707342717">
      <w:bodyDiv w:val="1"/>
      <w:marLeft w:val="0"/>
      <w:marRight w:val="0"/>
      <w:marTop w:val="0"/>
      <w:marBottom w:val="0"/>
      <w:divBdr>
        <w:top w:val="none" w:sz="0" w:space="0" w:color="auto"/>
        <w:left w:val="none" w:sz="0" w:space="0" w:color="auto"/>
        <w:bottom w:val="none" w:sz="0" w:space="0" w:color="auto"/>
        <w:right w:val="none" w:sz="0" w:space="0" w:color="auto"/>
      </w:divBdr>
    </w:div>
    <w:div w:id="743915221">
      <w:bodyDiv w:val="1"/>
      <w:marLeft w:val="0"/>
      <w:marRight w:val="0"/>
      <w:marTop w:val="0"/>
      <w:marBottom w:val="0"/>
      <w:divBdr>
        <w:top w:val="none" w:sz="0" w:space="0" w:color="auto"/>
        <w:left w:val="none" w:sz="0" w:space="0" w:color="auto"/>
        <w:bottom w:val="none" w:sz="0" w:space="0" w:color="auto"/>
        <w:right w:val="none" w:sz="0" w:space="0" w:color="auto"/>
      </w:divBdr>
    </w:div>
    <w:div w:id="783813151">
      <w:bodyDiv w:val="1"/>
      <w:marLeft w:val="0"/>
      <w:marRight w:val="0"/>
      <w:marTop w:val="0"/>
      <w:marBottom w:val="0"/>
      <w:divBdr>
        <w:top w:val="none" w:sz="0" w:space="0" w:color="auto"/>
        <w:left w:val="none" w:sz="0" w:space="0" w:color="auto"/>
        <w:bottom w:val="none" w:sz="0" w:space="0" w:color="auto"/>
        <w:right w:val="none" w:sz="0" w:space="0" w:color="auto"/>
      </w:divBdr>
    </w:div>
    <w:div w:id="792939580">
      <w:bodyDiv w:val="1"/>
      <w:marLeft w:val="0"/>
      <w:marRight w:val="0"/>
      <w:marTop w:val="0"/>
      <w:marBottom w:val="0"/>
      <w:divBdr>
        <w:top w:val="none" w:sz="0" w:space="0" w:color="auto"/>
        <w:left w:val="none" w:sz="0" w:space="0" w:color="auto"/>
        <w:bottom w:val="none" w:sz="0" w:space="0" w:color="auto"/>
        <w:right w:val="none" w:sz="0" w:space="0" w:color="auto"/>
      </w:divBdr>
    </w:div>
    <w:div w:id="886065423">
      <w:bodyDiv w:val="1"/>
      <w:marLeft w:val="0"/>
      <w:marRight w:val="0"/>
      <w:marTop w:val="0"/>
      <w:marBottom w:val="0"/>
      <w:divBdr>
        <w:top w:val="none" w:sz="0" w:space="0" w:color="auto"/>
        <w:left w:val="none" w:sz="0" w:space="0" w:color="auto"/>
        <w:bottom w:val="none" w:sz="0" w:space="0" w:color="auto"/>
        <w:right w:val="none" w:sz="0" w:space="0" w:color="auto"/>
      </w:divBdr>
    </w:div>
    <w:div w:id="894586879">
      <w:bodyDiv w:val="1"/>
      <w:marLeft w:val="0"/>
      <w:marRight w:val="0"/>
      <w:marTop w:val="0"/>
      <w:marBottom w:val="0"/>
      <w:divBdr>
        <w:top w:val="none" w:sz="0" w:space="0" w:color="auto"/>
        <w:left w:val="none" w:sz="0" w:space="0" w:color="auto"/>
        <w:bottom w:val="none" w:sz="0" w:space="0" w:color="auto"/>
        <w:right w:val="none" w:sz="0" w:space="0" w:color="auto"/>
      </w:divBdr>
    </w:div>
    <w:div w:id="930161621">
      <w:bodyDiv w:val="1"/>
      <w:marLeft w:val="0"/>
      <w:marRight w:val="0"/>
      <w:marTop w:val="0"/>
      <w:marBottom w:val="0"/>
      <w:divBdr>
        <w:top w:val="none" w:sz="0" w:space="0" w:color="auto"/>
        <w:left w:val="none" w:sz="0" w:space="0" w:color="auto"/>
        <w:bottom w:val="none" w:sz="0" w:space="0" w:color="auto"/>
        <w:right w:val="none" w:sz="0" w:space="0" w:color="auto"/>
      </w:divBdr>
    </w:div>
    <w:div w:id="1063334866">
      <w:bodyDiv w:val="1"/>
      <w:marLeft w:val="0"/>
      <w:marRight w:val="0"/>
      <w:marTop w:val="0"/>
      <w:marBottom w:val="0"/>
      <w:divBdr>
        <w:top w:val="none" w:sz="0" w:space="0" w:color="auto"/>
        <w:left w:val="none" w:sz="0" w:space="0" w:color="auto"/>
        <w:bottom w:val="none" w:sz="0" w:space="0" w:color="auto"/>
        <w:right w:val="none" w:sz="0" w:space="0" w:color="auto"/>
      </w:divBdr>
    </w:div>
    <w:div w:id="1126850294">
      <w:bodyDiv w:val="1"/>
      <w:marLeft w:val="0"/>
      <w:marRight w:val="0"/>
      <w:marTop w:val="0"/>
      <w:marBottom w:val="0"/>
      <w:divBdr>
        <w:top w:val="none" w:sz="0" w:space="0" w:color="auto"/>
        <w:left w:val="none" w:sz="0" w:space="0" w:color="auto"/>
        <w:bottom w:val="none" w:sz="0" w:space="0" w:color="auto"/>
        <w:right w:val="none" w:sz="0" w:space="0" w:color="auto"/>
      </w:divBdr>
    </w:div>
    <w:div w:id="1142695319">
      <w:bodyDiv w:val="1"/>
      <w:marLeft w:val="0"/>
      <w:marRight w:val="0"/>
      <w:marTop w:val="0"/>
      <w:marBottom w:val="0"/>
      <w:divBdr>
        <w:top w:val="none" w:sz="0" w:space="0" w:color="auto"/>
        <w:left w:val="none" w:sz="0" w:space="0" w:color="auto"/>
        <w:bottom w:val="none" w:sz="0" w:space="0" w:color="auto"/>
        <w:right w:val="none" w:sz="0" w:space="0" w:color="auto"/>
      </w:divBdr>
    </w:div>
    <w:div w:id="1225095801">
      <w:bodyDiv w:val="1"/>
      <w:marLeft w:val="0"/>
      <w:marRight w:val="0"/>
      <w:marTop w:val="0"/>
      <w:marBottom w:val="0"/>
      <w:divBdr>
        <w:top w:val="none" w:sz="0" w:space="0" w:color="auto"/>
        <w:left w:val="none" w:sz="0" w:space="0" w:color="auto"/>
        <w:bottom w:val="none" w:sz="0" w:space="0" w:color="auto"/>
        <w:right w:val="none" w:sz="0" w:space="0" w:color="auto"/>
      </w:divBdr>
    </w:div>
    <w:div w:id="1225262617">
      <w:bodyDiv w:val="1"/>
      <w:marLeft w:val="0"/>
      <w:marRight w:val="0"/>
      <w:marTop w:val="0"/>
      <w:marBottom w:val="0"/>
      <w:divBdr>
        <w:top w:val="none" w:sz="0" w:space="0" w:color="auto"/>
        <w:left w:val="none" w:sz="0" w:space="0" w:color="auto"/>
        <w:bottom w:val="none" w:sz="0" w:space="0" w:color="auto"/>
        <w:right w:val="none" w:sz="0" w:space="0" w:color="auto"/>
      </w:divBdr>
    </w:div>
    <w:div w:id="1230918782">
      <w:bodyDiv w:val="1"/>
      <w:marLeft w:val="0"/>
      <w:marRight w:val="0"/>
      <w:marTop w:val="0"/>
      <w:marBottom w:val="0"/>
      <w:divBdr>
        <w:top w:val="none" w:sz="0" w:space="0" w:color="auto"/>
        <w:left w:val="none" w:sz="0" w:space="0" w:color="auto"/>
        <w:bottom w:val="none" w:sz="0" w:space="0" w:color="auto"/>
        <w:right w:val="none" w:sz="0" w:space="0" w:color="auto"/>
      </w:divBdr>
    </w:div>
    <w:div w:id="1236864114">
      <w:bodyDiv w:val="1"/>
      <w:marLeft w:val="0"/>
      <w:marRight w:val="0"/>
      <w:marTop w:val="0"/>
      <w:marBottom w:val="0"/>
      <w:divBdr>
        <w:top w:val="none" w:sz="0" w:space="0" w:color="auto"/>
        <w:left w:val="none" w:sz="0" w:space="0" w:color="auto"/>
        <w:bottom w:val="none" w:sz="0" w:space="0" w:color="auto"/>
        <w:right w:val="none" w:sz="0" w:space="0" w:color="auto"/>
      </w:divBdr>
    </w:div>
    <w:div w:id="1250189629">
      <w:bodyDiv w:val="1"/>
      <w:marLeft w:val="0"/>
      <w:marRight w:val="0"/>
      <w:marTop w:val="0"/>
      <w:marBottom w:val="0"/>
      <w:divBdr>
        <w:top w:val="none" w:sz="0" w:space="0" w:color="auto"/>
        <w:left w:val="none" w:sz="0" w:space="0" w:color="auto"/>
        <w:bottom w:val="none" w:sz="0" w:space="0" w:color="auto"/>
        <w:right w:val="none" w:sz="0" w:space="0" w:color="auto"/>
      </w:divBdr>
    </w:div>
    <w:div w:id="1295137036">
      <w:bodyDiv w:val="1"/>
      <w:marLeft w:val="0"/>
      <w:marRight w:val="0"/>
      <w:marTop w:val="0"/>
      <w:marBottom w:val="0"/>
      <w:divBdr>
        <w:top w:val="none" w:sz="0" w:space="0" w:color="auto"/>
        <w:left w:val="none" w:sz="0" w:space="0" w:color="auto"/>
        <w:bottom w:val="none" w:sz="0" w:space="0" w:color="auto"/>
        <w:right w:val="none" w:sz="0" w:space="0" w:color="auto"/>
      </w:divBdr>
    </w:div>
    <w:div w:id="1351375702">
      <w:bodyDiv w:val="1"/>
      <w:marLeft w:val="0"/>
      <w:marRight w:val="0"/>
      <w:marTop w:val="0"/>
      <w:marBottom w:val="0"/>
      <w:divBdr>
        <w:top w:val="none" w:sz="0" w:space="0" w:color="auto"/>
        <w:left w:val="none" w:sz="0" w:space="0" w:color="auto"/>
        <w:bottom w:val="none" w:sz="0" w:space="0" w:color="auto"/>
        <w:right w:val="none" w:sz="0" w:space="0" w:color="auto"/>
      </w:divBdr>
    </w:div>
    <w:div w:id="1384792998">
      <w:bodyDiv w:val="1"/>
      <w:marLeft w:val="0"/>
      <w:marRight w:val="0"/>
      <w:marTop w:val="0"/>
      <w:marBottom w:val="0"/>
      <w:divBdr>
        <w:top w:val="none" w:sz="0" w:space="0" w:color="auto"/>
        <w:left w:val="none" w:sz="0" w:space="0" w:color="auto"/>
        <w:bottom w:val="none" w:sz="0" w:space="0" w:color="auto"/>
        <w:right w:val="none" w:sz="0" w:space="0" w:color="auto"/>
      </w:divBdr>
    </w:div>
    <w:div w:id="1443384292">
      <w:bodyDiv w:val="1"/>
      <w:marLeft w:val="0"/>
      <w:marRight w:val="0"/>
      <w:marTop w:val="0"/>
      <w:marBottom w:val="0"/>
      <w:divBdr>
        <w:top w:val="none" w:sz="0" w:space="0" w:color="auto"/>
        <w:left w:val="none" w:sz="0" w:space="0" w:color="auto"/>
        <w:bottom w:val="none" w:sz="0" w:space="0" w:color="auto"/>
        <w:right w:val="none" w:sz="0" w:space="0" w:color="auto"/>
      </w:divBdr>
    </w:div>
    <w:div w:id="1499610315">
      <w:bodyDiv w:val="1"/>
      <w:marLeft w:val="0"/>
      <w:marRight w:val="0"/>
      <w:marTop w:val="0"/>
      <w:marBottom w:val="0"/>
      <w:divBdr>
        <w:top w:val="none" w:sz="0" w:space="0" w:color="auto"/>
        <w:left w:val="none" w:sz="0" w:space="0" w:color="auto"/>
        <w:bottom w:val="none" w:sz="0" w:space="0" w:color="auto"/>
        <w:right w:val="none" w:sz="0" w:space="0" w:color="auto"/>
      </w:divBdr>
    </w:div>
    <w:div w:id="1598174804">
      <w:bodyDiv w:val="1"/>
      <w:marLeft w:val="0"/>
      <w:marRight w:val="0"/>
      <w:marTop w:val="0"/>
      <w:marBottom w:val="0"/>
      <w:divBdr>
        <w:top w:val="none" w:sz="0" w:space="0" w:color="auto"/>
        <w:left w:val="none" w:sz="0" w:space="0" w:color="auto"/>
        <w:bottom w:val="none" w:sz="0" w:space="0" w:color="auto"/>
        <w:right w:val="none" w:sz="0" w:space="0" w:color="auto"/>
      </w:divBdr>
    </w:div>
    <w:div w:id="1636182596">
      <w:bodyDiv w:val="1"/>
      <w:marLeft w:val="0"/>
      <w:marRight w:val="0"/>
      <w:marTop w:val="0"/>
      <w:marBottom w:val="0"/>
      <w:divBdr>
        <w:top w:val="none" w:sz="0" w:space="0" w:color="auto"/>
        <w:left w:val="none" w:sz="0" w:space="0" w:color="auto"/>
        <w:bottom w:val="none" w:sz="0" w:space="0" w:color="auto"/>
        <w:right w:val="none" w:sz="0" w:space="0" w:color="auto"/>
      </w:divBdr>
    </w:div>
    <w:div w:id="1651860743">
      <w:bodyDiv w:val="1"/>
      <w:marLeft w:val="0"/>
      <w:marRight w:val="0"/>
      <w:marTop w:val="0"/>
      <w:marBottom w:val="0"/>
      <w:divBdr>
        <w:top w:val="none" w:sz="0" w:space="0" w:color="auto"/>
        <w:left w:val="none" w:sz="0" w:space="0" w:color="auto"/>
        <w:bottom w:val="none" w:sz="0" w:space="0" w:color="auto"/>
        <w:right w:val="none" w:sz="0" w:space="0" w:color="auto"/>
      </w:divBdr>
    </w:div>
    <w:div w:id="1822114897">
      <w:bodyDiv w:val="1"/>
      <w:marLeft w:val="0"/>
      <w:marRight w:val="0"/>
      <w:marTop w:val="0"/>
      <w:marBottom w:val="0"/>
      <w:divBdr>
        <w:top w:val="none" w:sz="0" w:space="0" w:color="auto"/>
        <w:left w:val="none" w:sz="0" w:space="0" w:color="auto"/>
        <w:bottom w:val="none" w:sz="0" w:space="0" w:color="auto"/>
        <w:right w:val="none" w:sz="0" w:space="0" w:color="auto"/>
      </w:divBdr>
    </w:div>
    <w:div w:id="1878276381">
      <w:bodyDiv w:val="1"/>
      <w:marLeft w:val="0"/>
      <w:marRight w:val="0"/>
      <w:marTop w:val="0"/>
      <w:marBottom w:val="0"/>
      <w:divBdr>
        <w:top w:val="none" w:sz="0" w:space="0" w:color="auto"/>
        <w:left w:val="none" w:sz="0" w:space="0" w:color="auto"/>
        <w:bottom w:val="none" w:sz="0" w:space="0" w:color="auto"/>
        <w:right w:val="none" w:sz="0" w:space="0" w:color="auto"/>
      </w:divBdr>
    </w:div>
    <w:div w:id="1886718848">
      <w:bodyDiv w:val="1"/>
      <w:marLeft w:val="0"/>
      <w:marRight w:val="0"/>
      <w:marTop w:val="0"/>
      <w:marBottom w:val="0"/>
      <w:divBdr>
        <w:top w:val="none" w:sz="0" w:space="0" w:color="auto"/>
        <w:left w:val="none" w:sz="0" w:space="0" w:color="auto"/>
        <w:bottom w:val="none" w:sz="0" w:space="0" w:color="auto"/>
        <w:right w:val="none" w:sz="0" w:space="0" w:color="auto"/>
      </w:divBdr>
    </w:div>
    <w:div w:id="1926724955">
      <w:bodyDiv w:val="1"/>
      <w:marLeft w:val="0"/>
      <w:marRight w:val="0"/>
      <w:marTop w:val="0"/>
      <w:marBottom w:val="0"/>
      <w:divBdr>
        <w:top w:val="none" w:sz="0" w:space="0" w:color="auto"/>
        <w:left w:val="none" w:sz="0" w:space="0" w:color="auto"/>
        <w:bottom w:val="none" w:sz="0" w:space="0" w:color="auto"/>
        <w:right w:val="none" w:sz="0" w:space="0" w:color="auto"/>
      </w:divBdr>
    </w:div>
    <w:div w:id="2020808509">
      <w:bodyDiv w:val="1"/>
      <w:marLeft w:val="0"/>
      <w:marRight w:val="0"/>
      <w:marTop w:val="0"/>
      <w:marBottom w:val="0"/>
      <w:divBdr>
        <w:top w:val="none" w:sz="0" w:space="0" w:color="auto"/>
        <w:left w:val="none" w:sz="0" w:space="0" w:color="auto"/>
        <w:bottom w:val="none" w:sz="0" w:space="0" w:color="auto"/>
        <w:right w:val="none" w:sz="0" w:space="0" w:color="auto"/>
      </w:divBdr>
    </w:div>
    <w:div w:id="2069716834">
      <w:bodyDiv w:val="1"/>
      <w:marLeft w:val="0"/>
      <w:marRight w:val="0"/>
      <w:marTop w:val="0"/>
      <w:marBottom w:val="0"/>
      <w:divBdr>
        <w:top w:val="none" w:sz="0" w:space="0" w:color="auto"/>
        <w:left w:val="none" w:sz="0" w:space="0" w:color="auto"/>
        <w:bottom w:val="none" w:sz="0" w:space="0" w:color="auto"/>
        <w:right w:val="none" w:sz="0" w:space="0" w:color="auto"/>
      </w:divBdr>
    </w:div>
    <w:div w:id="2107116152">
      <w:bodyDiv w:val="1"/>
      <w:marLeft w:val="0"/>
      <w:marRight w:val="0"/>
      <w:marTop w:val="0"/>
      <w:marBottom w:val="0"/>
      <w:divBdr>
        <w:top w:val="none" w:sz="0" w:space="0" w:color="auto"/>
        <w:left w:val="none" w:sz="0" w:space="0" w:color="auto"/>
        <w:bottom w:val="none" w:sz="0" w:space="0" w:color="auto"/>
        <w:right w:val="none" w:sz="0" w:space="0" w:color="auto"/>
      </w:divBdr>
    </w:div>
    <w:div w:id="21222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87A2-C39C-4B72-A33C-B1F4AAC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57</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cp:lastModifiedBy>
  <cp:revision>9</cp:revision>
  <dcterms:created xsi:type="dcterms:W3CDTF">2026-02-20T11:50:00Z</dcterms:created>
  <dcterms:modified xsi:type="dcterms:W3CDTF">2026-03-09T21:17:00Z</dcterms:modified>
</cp:coreProperties>
</file>